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7E43" w14:textId="77777777" w:rsidR="008A518C" w:rsidRDefault="008A518C" w:rsidP="008A518C">
      <w:pPr>
        <w:spacing w:after="0"/>
        <w:jc w:val="center"/>
        <w:rPr>
          <w:b/>
          <w:bCs/>
          <w:sz w:val="28"/>
          <w:szCs w:val="28"/>
          <w:highlight w:val="lightGray"/>
          <w:lang w:val="nn-NO"/>
        </w:rPr>
      </w:pPr>
    </w:p>
    <w:p w14:paraId="2F22FF1B" w14:textId="76429225" w:rsidR="00E068F3" w:rsidRPr="00E068F3" w:rsidRDefault="00E068F3" w:rsidP="00E068F3">
      <w:pPr>
        <w:jc w:val="center"/>
        <w:rPr>
          <w:b/>
          <w:bCs/>
          <w:sz w:val="28"/>
          <w:szCs w:val="28"/>
          <w:lang w:val="nn-NO"/>
        </w:rPr>
      </w:pPr>
      <w:r w:rsidRPr="00252A9E">
        <w:rPr>
          <w:b/>
          <w:bCs/>
          <w:sz w:val="28"/>
          <w:szCs w:val="28"/>
          <w:lang w:val="nn-NO"/>
        </w:rPr>
        <w:t>TILVISING FRÅ BARNEHAGE TIL PEDAGOGISK-PSYKOLOGISK TENESTE FOR ALVER KOMMUNE</w:t>
      </w:r>
    </w:p>
    <w:p w14:paraId="0EE04A05" w14:textId="5AF58EAB" w:rsidR="00B940F2" w:rsidRPr="00560BEE" w:rsidRDefault="00B940F2" w:rsidP="00B940F2">
      <w:pPr>
        <w:spacing w:line="240" w:lineRule="auto"/>
        <w:rPr>
          <w:rFonts w:asciiTheme="majorHAnsi" w:eastAsia="Times New Roman" w:hAnsiTheme="majorHAnsi" w:cstheme="majorHAnsi"/>
          <w:b/>
          <w:bCs/>
          <w:caps/>
          <w:kern w:val="28"/>
          <w:sz w:val="20"/>
          <w:szCs w:val="20"/>
          <w:lang w:val="nn-NO" w:eastAsia="nb-NO"/>
        </w:rPr>
      </w:pPr>
    </w:p>
    <w:p w14:paraId="29D5B15A" w14:textId="3FAC438E" w:rsidR="0032739C" w:rsidRPr="00CF70FF" w:rsidRDefault="00CE103F" w:rsidP="006C0238">
      <w:pPr>
        <w:rPr>
          <w:lang w:val="nn-NO" w:eastAsia="nb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TILVISING GJELD</w:t>
      </w:r>
      <w:r w:rsidRPr="00CF70FF">
        <w:rPr>
          <w:sz w:val="24"/>
          <w:szCs w:val="24"/>
          <w:highlight w:val="lightGray"/>
          <w:lang w:val="nn-NO" w:eastAsia="nb-NO"/>
        </w:rPr>
        <w:t xml:space="preserve"> </w:t>
      </w:r>
      <w:r w:rsidRPr="00CF70FF">
        <w:rPr>
          <w:sz w:val="20"/>
          <w:szCs w:val="20"/>
          <w:highlight w:val="lightGray"/>
          <w:lang w:val="nn-NO" w:eastAsia="nb-NO"/>
        </w:rPr>
        <w:t>(set kryss)</w:t>
      </w:r>
      <w:r w:rsidR="007C31CA" w:rsidRPr="00CF70FF">
        <w:rPr>
          <w:sz w:val="20"/>
          <w:szCs w:val="20"/>
          <w:lang w:val="nn-NO" w:eastAsia="nb-NO"/>
        </w:rPr>
        <w:t xml:space="preserve"> </w:t>
      </w:r>
    </w:p>
    <w:tbl>
      <w:tblPr>
        <w:tblStyle w:val="Statusrapporttabell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61"/>
      </w:tblGrid>
      <w:tr w:rsidR="007C31CA" w:rsidRPr="001B5982" w14:paraId="61E4B1AB" w14:textId="77777777" w:rsidTr="00F2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B7A357" w14:textId="224BF601" w:rsidR="007C31CA" w:rsidRPr="00CF70FF" w:rsidRDefault="007C31CA" w:rsidP="00D762BA">
            <w:pPr>
              <w:spacing w:line="276" w:lineRule="auto"/>
              <w:ind w:right="-113"/>
              <w:rPr>
                <w:b/>
                <w:bCs/>
                <w:color w:val="auto"/>
                <w:sz w:val="18"/>
                <w:szCs w:val="18"/>
                <w:lang w:val="nn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Pr="00CF70FF">
              <w:rPr>
                <w:b/>
                <w:bCs/>
                <w:color w:val="auto"/>
                <w:sz w:val="18"/>
                <w:szCs w:val="18"/>
                <w:lang w:val="nn-NO"/>
              </w:rPr>
              <w:t>Utgreiing av behov for spesialpedagogisk hjelp</w:t>
            </w:r>
          </w:p>
          <w:p w14:paraId="2A0B4C9E" w14:textId="534AC99C" w:rsidR="007C31CA" w:rsidRPr="00CF70FF" w:rsidRDefault="007C31CA" w:rsidP="00D762BA">
            <w:pPr>
              <w:spacing w:line="276" w:lineRule="auto"/>
              <w:rPr>
                <w:b/>
                <w:bCs/>
                <w:color w:val="auto"/>
                <w:sz w:val="18"/>
                <w:szCs w:val="18"/>
                <w:lang w:val="nn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Pr="00CF70FF">
              <w:rPr>
                <w:b/>
                <w:bCs/>
                <w:color w:val="auto"/>
                <w:sz w:val="18"/>
                <w:szCs w:val="18"/>
                <w:lang w:val="nn-NO"/>
              </w:rPr>
              <w:t xml:space="preserve">Tidleg / Utsett skulestart </w:t>
            </w:r>
          </w:p>
          <w:p w14:paraId="0E8704E5" w14:textId="13C104EC" w:rsidR="007C31CA" w:rsidRPr="00CF70FF" w:rsidRDefault="007C31CA" w:rsidP="00D762BA">
            <w:pPr>
              <w:spacing w:line="276" w:lineRule="auto"/>
              <w:rPr>
                <w:lang w:val="nn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Pr="00CF70FF">
              <w:rPr>
                <w:b/>
                <w:bCs/>
                <w:color w:val="auto"/>
                <w:sz w:val="18"/>
                <w:szCs w:val="18"/>
                <w:lang w:val="nn-NO"/>
              </w:rPr>
              <w:t>Anna (spesifiser):</w:t>
            </w:r>
            <w:r w:rsidRPr="00CF70FF">
              <w:rPr>
                <w:color w:val="auto"/>
                <w:sz w:val="18"/>
                <w:szCs w:val="18"/>
                <w:lang w:val="nn-NO"/>
              </w:rPr>
              <w:t xml:space="preserve"> </w:t>
            </w:r>
          </w:p>
        </w:tc>
      </w:tr>
    </w:tbl>
    <w:p w14:paraId="1D480AF9" w14:textId="77777777" w:rsidR="00B940F2" w:rsidRPr="00CF70FF" w:rsidRDefault="00B940F2" w:rsidP="00CE103F">
      <w:pPr>
        <w:jc w:val="center"/>
        <w:rPr>
          <w:sz w:val="24"/>
          <w:szCs w:val="24"/>
          <w:lang w:val="nn-NO" w:eastAsia="nb-NO"/>
        </w:rPr>
      </w:pPr>
    </w:p>
    <w:p w14:paraId="295DCDCF" w14:textId="77777777" w:rsidR="007C31CA" w:rsidRPr="00C46252" w:rsidRDefault="00CE103F" w:rsidP="007C31CA">
      <w:pPr>
        <w:rPr>
          <w:sz w:val="24"/>
          <w:szCs w:val="24"/>
          <w:lang w:eastAsia="nb-NO"/>
        </w:rPr>
      </w:pPr>
      <w:r w:rsidRPr="00C46252">
        <w:rPr>
          <w:b/>
          <w:bCs/>
          <w:sz w:val="24"/>
          <w:szCs w:val="24"/>
          <w:highlight w:val="lightGray"/>
          <w:lang w:eastAsia="nb-NO"/>
        </w:rPr>
        <w:t xml:space="preserve">KVEN HENVISER  </w:t>
      </w:r>
      <w:r w:rsidRPr="00C46252">
        <w:rPr>
          <w:b/>
          <w:bCs/>
          <w:sz w:val="24"/>
          <w:szCs w:val="24"/>
          <w:lang w:eastAsia="nb-NO"/>
        </w:rPr>
        <w:t xml:space="preserve">  </w:t>
      </w:r>
      <w:bookmarkStart w:id="0" w:name="_GoBack"/>
      <w:bookmarkEnd w:id="0"/>
    </w:p>
    <w:p w14:paraId="7506875E" w14:textId="35AB4EFA" w:rsidR="00D8049D" w:rsidRPr="00C46252" w:rsidRDefault="007C31CA" w:rsidP="007C31CA">
      <w:pPr>
        <w:rPr>
          <w:sz w:val="24"/>
          <w:szCs w:val="24"/>
          <w:lang w:eastAsia="nb-NO"/>
        </w:rPr>
      </w:pPr>
      <w:proofErr w:type="gramStart"/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 xml:space="preserve">(  </w:t>
      </w:r>
      <w:proofErr w:type="gramEnd"/>
      <w:r w:rsidR="006C0238"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 xml:space="preserve"> </w:t>
      </w:r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>)</w:t>
      </w:r>
      <w:r w:rsidRPr="00C46252">
        <w:rPr>
          <w:b/>
          <w:bCs/>
          <w:color w:val="1F4E79" w:themeColor="accent5" w:themeShade="80"/>
          <w:sz w:val="20"/>
          <w:szCs w:val="20"/>
        </w:rPr>
        <w:t xml:space="preserve"> </w:t>
      </w:r>
      <w:r w:rsidR="007207B8" w:rsidRPr="00C46252">
        <w:rPr>
          <w:sz w:val="18"/>
          <w:szCs w:val="18"/>
        </w:rPr>
        <w:t xml:space="preserve">  </w:t>
      </w:r>
      <w:r w:rsidR="007207B8" w:rsidRPr="00C46252">
        <w:rPr>
          <w:rFonts w:ascii="Cambria" w:hAnsi="Cambria" w:cs="Calibri"/>
          <w:b/>
          <w:bCs/>
          <w:sz w:val="18"/>
          <w:szCs w:val="18"/>
        </w:rPr>
        <w:t>B</w:t>
      </w:r>
      <w:r w:rsidR="00F2397A" w:rsidRPr="00C46252">
        <w:rPr>
          <w:rFonts w:ascii="Cambria" w:hAnsi="Cambria" w:cs="Calibri"/>
          <w:b/>
          <w:bCs/>
          <w:sz w:val="18"/>
          <w:szCs w:val="18"/>
        </w:rPr>
        <w:t>ARNEHAGE</w:t>
      </w:r>
      <w:r w:rsidR="007207B8" w:rsidRPr="00C4625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207B8" w:rsidRPr="00C46252">
        <w:rPr>
          <w:sz w:val="20"/>
          <w:szCs w:val="20"/>
        </w:rPr>
        <w:tab/>
      </w:r>
      <w:r w:rsidR="007207B8" w:rsidRPr="00C46252">
        <w:rPr>
          <w:sz w:val="20"/>
          <w:szCs w:val="20"/>
        </w:rPr>
        <w:tab/>
      </w:r>
      <w:r w:rsidR="007207B8" w:rsidRPr="00C46252">
        <w:rPr>
          <w:sz w:val="20"/>
          <w:szCs w:val="20"/>
        </w:rPr>
        <w:tab/>
      </w:r>
      <w:r w:rsidR="006C0238" w:rsidRPr="00C46252">
        <w:rPr>
          <w:sz w:val="20"/>
          <w:szCs w:val="20"/>
        </w:rPr>
        <w:t xml:space="preserve">  </w:t>
      </w:r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>(   )</w:t>
      </w:r>
      <w:r w:rsidRPr="00C46252">
        <w:rPr>
          <w:rFonts w:ascii="Cambria" w:hAnsi="Cambria"/>
          <w:b/>
          <w:bCs/>
          <w:sz w:val="18"/>
          <w:szCs w:val="18"/>
        </w:rPr>
        <w:t xml:space="preserve">   </w:t>
      </w:r>
      <w:r w:rsidR="007207B8" w:rsidRPr="00C46252">
        <w:rPr>
          <w:rFonts w:ascii="Cambria" w:hAnsi="Cambria"/>
          <w:b/>
          <w:bCs/>
          <w:sz w:val="18"/>
          <w:szCs w:val="18"/>
        </w:rPr>
        <w:t>F</w:t>
      </w:r>
      <w:r w:rsidR="00F2397A" w:rsidRPr="00C46252">
        <w:rPr>
          <w:rFonts w:ascii="Cambria" w:hAnsi="Cambria"/>
          <w:b/>
          <w:bCs/>
          <w:sz w:val="18"/>
          <w:szCs w:val="18"/>
        </w:rPr>
        <w:t>ØRESETTE</w:t>
      </w:r>
      <w:r w:rsidR="007207B8" w:rsidRPr="00C46252">
        <w:rPr>
          <w:rFonts w:ascii="Cambria" w:hAnsi="Cambria"/>
          <w:b/>
          <w:bCs/>
          <w:sz w:val="18"/>
          <w:szCs w:val="18"/>
        </w:rPr>
        <w:t xml:space="preserve"> </w:t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>(   )</w:t>
      </w:r>
      <w:r w:rsidRPr="00C46252">
        <w:rPr>
          <w:b/>
          <w:bCs/>
          <w:color w:val="1F4E79" w:themeColor="accent5" w:themeShade="80"/>
          <w:sz w:val="20"/>
          <w:szCs w:val="20"/>
        </w:rPr>
        <w:t xml:space="preserve">   </w:t>
      </w:r>
      <w:r w:rsidR="007207B8" w:rsidRPr="00C46252">
        <w:rPr>
          <w:rFonts w:ascii="Cambria" w:hAnsi="Cambria"/>
          <w:b/>
          <w:bCs/>
          <w:sz w:val="18"/>
          <w:szCs w:val="18"/>
        </w:rPr>
        <w:t>A</w:t>
      </w:r>
      <w:r w:rsidR="00F2397A" w:rsidRPr="00C46252">
        <w:rPr>
          <w:rFonts w:ascii="Cambria" w:hAnsi="Cambria"/>
          <w:b/>
          <w:bCs/>
          <w:sz w:val="18"/>
          <w:szCs w:val="18"/>
        </w:rPr>
        <w:t>NDRE</w:t>
      </w:r>
      <w:r w:rsidR="007207B8" w:rsidRPr="00C46252">
        <w:rPr>
          <w:rFonts w:ascii="Cambria" w:hAnsi="Cambria"/>
          <w:b/>
          <w:bCs/>
          <w:sz w:val="18"/>
          <w:szCs w:val="18"/>
        </w:rPr>
        <w:t>:</w:t>
      </w:r>
    </w:p>
    <w:p w14:paraId="16840AA6" w14:textId="478186CB" w:rsidR="00D8049D" w:rsidRPr="00CF70FF" w:rsidRDefault="00CE103F" w:rsidP="00CE103F">
      <w:pPr>
        <w:spacing w:before="240" w:after="0"/>
        <w:rPr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TILVISINGSGRUNN</w:t>
      </w:r>
    </w:p>
    <w:tbl>
      <w:tblPr>
        <w:tblW w:w="11057" w:type="dxa"/>
        <w:tblInd w:w="-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2685"/>
        <w:gridCol w:w="5867"/>
      </w:tblGrid>
      <w:tr w:rsidR="006B52F0" w:rsidRPr="00CF70FF" w14:paraId="2F00D9AB" w14:textId="77777777" w:rsidTr="00F2397A">
        <w:trPr>
          <w:gridAfter w:val="2"/>
          <w:wAfter w:w="8552" w:type="dxa"/>
          <w:trHeight w:val="70"/>
        </w:trPr>
        <w:tc>
          <w:tcPr>
            <w:tcW w:w="2505" w:type="dxa"/>
            <w:shd w:val="clear" w:color="auto" w:fill="F2F2F2" w:themeFill="background1" w:themeFillShade="F2"/>
          </w:tcPr>
          <w:p w14:paraId="6299528D" w14:textId="77777777" w:rsidR="006B52F0" w:rsidRPr="00CF70FF" w:rsidRDefault="006B52F0" w:rsidP="006B52F0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color w:val="595959"/>
                <w:kern w:val="20"/>
                <w:sz w:val="20"/>
                <w:szCs w:val="20"/>
                <w:lang w:val="nn-NO" w:eastAsia="nb-NO"/>
              </w:rPr>
            </w:pPr>
            <w:r w:rsidRPr="00CF70FF">
              <w:rPr>
                <w:rFonts w:ascii="Cambria" w:eastAsia="Cambria" w:hAnsi="Cambria" w:cs="Times New Roman"/>
                <w:b/>
                <w:bCs/>
                <w:color w:val="000000"/>
                <w:kern w:val="20"/>
                <w:sz w:val="16"/>
                <w:szCs w:val="16"/>
                <w:lang w:val="nn-NO" w:eastAsia="nb-NO"/>
              </w:rPr>
              <w:t>KVA YNSKJER DE BISTAND TIL?</w:t>
            </w:r>
          </w:p>
        </w:tc>
      </w:tr>
      <w:tr w:rsidR="009D1C89" w:rsidRPr="00CF70FF" w14:paraId="124FBCAD" w14:textId="77777777" w:rsidTr="00F2397A">
        <w:trPr>
          <w:trHeight w:val="259"/>
        </w:trPr>
        <w:tc>
          <w:tcPr>
            <w:tcW w:w="5190" w:type="dxa"/>
            <w:gridSpan w:val="2"/>
            <w:shd w:val="clear" w:color="auto" w:fill="F2F2F2" w:themeFill="background1" w:themeFillShade="F2"/>
          </w:tcPr>
          <w:p w14:paraId="4EAB44EB" w14:textId="6C6AFCFD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Språk / tale / kommunikasjon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1B7FD65F" w14:textId="5D6768C8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Motoriske vanskar</w:t>
            </w:r>
          </w:p>
        </w:tc>
      </w:tr>
      <w:tr w:rsidR="009D1C89" w:rsidRPr="00CF70FF" w14:paraId="3B9DB149" w14:textId="77777777" w:rsidTr="00F2397A">
        <w:trPr>
          <w:trHeight w:val="315"/>
        </w:trPr>
        <w:tc>
          <w:tcPr>
            <w:tcW w:w="5190" w:type="dxa"/>
            <w:gridSpan w:val="2"/>
            <w:shd w:val="clear" w:color="auto" w:fill="F2F2F2" w:themeFill="background1" w:themeFillShade="F2"/>
          </w:tcPr>
          <w:p w14:paraId="1805FB3D" w14:textId="2990FE3F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 Konsentrasjon / merksemd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38840417" w14:textId="526B8F79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Sensoriske vanskar (syn / høyrsel</w:t>
            </w:r>
          </w:p>
        </w:tc>
      </w:tr>
      <w:tr w:rsidR="009D1C89" w:rsidRPr="00CF70FF" w14:paraId="6F4CB439" w14:textId="77777777" w:rsidTr="00F2397A">
        <w:trPr>
          <w:trHeight w:val="261"/>
        </w:trPr>
        <w:tc>
          <w:tcPr>
            <w:tcW w:w="5190" w:type="dxa"/>
            <w:gridSpan w:val="2"/>
            <w:shd w:val="clear" w:color="auto" w:fill="F2F2F2" w:themeFill="background1" w:themeFillShade="F2"/>
          </w:tcPr>
          <w:p w14:paraId="2BA70993" w14:textId="7D597FF1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Sosiale / emosjonelle vanskar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42270DE4" w14:textId="036BE61C" w:rsidR="009D1C89" w:rsidRPr="00CF70FF" w:rsidRDefault="00C77223" w:rsidP="00C77223">
            <w:pPr>
              <w:spacing w:before="40" w:after="40" w:line="276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Andre vanskar:  </w:t>
            </w:r>
          </w:p>
        </w:tc>
      </w:tr>
    </w:tbl>
    <w:p w14:paraId="3A41F254" w14:textId="77777777" w:rsidR="00CE103F" w:rsidRPr="00CF70FF" w:rsidRDefault="00CE103F" w:rsidP="00252A9E">
      <w:pPr>
        <w:spacing w:after="0"/>
        <w:rPr>
          <w:b/>
          <w:bCs/>
          <w:sz w:val="24"/>
          <w:szCs w:val="24"/>
          <w:highlight w:val="lightGray"/>
          <w:lang w:val="nn-NO" w:eastAsia="nb-NO"/>
        </w:rPr>
      </w:pPr>
    </w:p>
    <w:tbl>
      <w:tblPr>
        <w:tblpPr w:leftFromText="141" w:rightFromText="141" w:vertAnchor="text" w:horzAnchor="margin" w:tblpY="32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2535"/>
        <w:gridCol w:w="3156"/>
      </w:tblGrid>
      <w:tr w:rsidR="00252A9E" w:rsidRPr="00F2397A" w14:paraId="55C1D60F" w14:textId="77777777" w:rsidTr="00252A9E">
        <w:trPr>
          <w:trHeight w:val="450"/>
        </w:trPr>
        <w:tc>
          <w:tcPr>
            <w:tcW w:w="5361" w:type="dxa"/>
            <w:shd w:val="clear" w:color="auto" w:fill="F2F2F2" w:themeFill="background1" w:themeFillShade="F2"/>
          </w:tcPr>
          <w:p w14:paraId="0A438826" w14:textId="77777777" w:rsidR="00252A9E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Etternamn</w:t>
            </w:r>
          </w:p>
          <w:p w14:paraId="0A3A19C6" w14:textId="0993E84D" w:rsidR="00252A9E" w:rsidRPr="00F2397A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691" w:type="dxa"/>
            <w:gridSpan w:val="2"/>
            <w:shd w:val="clear" w:color="auto" w:fill="F2F2F2" w:themeFill="background1" w:themeFillShade="F2"/>
          </w:tcPr>
          <w:p w14:paraId="10A10446" w14:textId="77777777" w:rsidR="00252A9E" w:rsidRDefault="00252A9E" w:rsidP="00252A9E">
            <w:pPr>
              <w:spacing w:before="40"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Førenamn</w:t>
            </w:r>
          </w:p>
          <w:p w14:paraId="71FB6E42" w14:textId="465D9EC7" w:rsidR="00252A9E" w:rsidRPr="00F2397A" w:rsidRDefault="00252A9E" w:rsidP="00252A9E">
            <w:pPr>
              <w:spacing w:before="40"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252A9E" w:rsidRPr="00F2397A" w14:paraId="6291AAF5" w14:textId="77777777" w:rsidTr="00252A9E">
        <w:trPr>
          <w:trHeight w:val="480"/>
        </w:trPr>
        <w:tc>
          <w:tcPr>
            <w:tcW w:w="5361" w:type="dxa"/>
            <w:shd w:val="clear" w:color="auto" w:fill="F2F2F2" w:themeFill="background1" w:themeFillShade="F2"/>
          </w:tcPr>
          <w:p w14:paraId="6C078DC1" w14:textId="77777777" w:rsidR="00252A9E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Adresse</w:t>
            </w: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ab/>
            </w:r>
          </w:p>
          <w:p w14:paraId="083DCF80" w14:textId="373449FF" w:rsidR="00252A9E" w:rsidRPr="00F2397A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2535" w:type="dxa"/>
            <w:shd w:val="clear" w:color="auto" w:fill="F2F2F2" w:themeFill="background1" w:themeFillShade="F2"/>
          </w:tcPr>
          <w:p w14:paraId="3BF490FE" w14:textId="77777777" w:rsidR="00252A9E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Fødsels- og personnummer</w:t>
            </w:r>
          </w:p>
          <w:p w14:paraId="464E1101" w14:textId="2F005CCB" w:rsidR="00252A9E" w:rsidRPr="00F2397A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1A1089C8" w14:textId="77777777" w:rsidR="00252A9E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Kjønn</w:t>
            </w:r>
          </w:p>
          <w:p w14:paraId="3BEF3359" w14:textId="0D2D332A" w:rsidR="00252A9E" w:rsidRPr="00F2397A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252A9E" w:rsidRPr="00F2397A" w14:paraId="1D146C7A" w14:textId="77777777" w:rsidTr="00252A9E">
        <w:trPr>
          <w:trHeight w:val="450"/>
        </w:trPr>
        <w:tc>
          <w:tcPr>
            <w:tcW w:w="5361" w:type="dxa"/>
            <w:shd w:val="clear" w:color="auto" w:fill="F2F2F2" w:themeFill="background1" w:themeFillShade="F2"/>
          </w:tcPr>
          <w:p w14:paraId="50828609" w14:textId="77777777" w:rsidR="00252A9E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Postnummer/stad</w:t>
            </w:r>
          </w:p>
          <w:p w14:paraId="095859BD" w14:textId="096A5D1B" w:rsidR="00252A9E" w:rsidRPr="00F2397A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691" w:type="dxa"/>
            <w:gridSpan w:val="2"/>
            <w:shd w:val="clear" w:color="auto" w:fill="F2F2F2" w:themeFill="background1" w:themeFillShade="F2"/>
          </w:tcPr>
          <w:p w14:paraId="290D8F1C" w14:textId="0837F114" w:rsidR="00252A9E" w:rsidRPr="00F2397A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Kommune</w:t>
            </w:r>
          </w:p>
          <w:p w14:paraId="09CD1E6A" w14:textId="77777777" w:rsidR="00252A9E" w:rsidRPr="00F2397A" w:rsidRDefault="00252A9E" w:rsidP="00252A9E">
            <w:pPr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</w:tbl>
    <w:p w14:paraId="2ADD8205" w14:textId="6CFBCEAB" w:rsidR="00B601C0" w:rsidRPr="00CF70FF" w:rsidRDefault="00CE103F" w:rsidP="00252A9E">
      <w:pPr>
        <w:spacing w:after="0"/>
        <w:rPr>
          <w:b/>
          <w:bCs/>
          <w:sz w:val="24"/>
          <w:szCs w:val="24"/>
          <w:lang w:val="nn-NO" w:eastAsia="nb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PERSONALIA FOR BARNET</w:t>
      </w:r>
    </w:p>
    <w:p w14:paraId="133468D7" w14:textId="77777777" w:rsidR="00CE103F" w:rsidRPr="00CF70FF" w:rsidRDefault="00CE103F" w:rsidP="00252A9E">
      <w:pPr>
        <w:spacing w:after="0"/>
        <w:jc w:val="center"/>
        <w:rPr>
          <w:b/>
          <w:bCs/>
          <w:sz w:val="24"/>
          <w:szCs w:val="24"/>
          <w:lang w:val="nn-NO" w:eastAsia="nb-NO"/>
        </w:rPr>
      </w:pPr>
    </w:p>
    <w:p w14:paraId="6E2438D7" w14:textId="4141077A" w:rsidR="00142EC8" w:rsidRPr="00CF70FF" w:rsidRDefault="00CE103F" w:rsidP="00123907">
      <w:pPr>
        <w:spacing w:after="0"/>
        <w:rPr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>OPPLYSNINGAR OM BARNEHAGEN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77"/>
        <w:gridCol w:w="2350"/>
        <w:gridCol w:w="5812"/>
      </w:tblGrid>
      <w:tr w:rsidR="00ED698B" w:rsidRPr="00CF70FF" w14:paraId="57B5D3EE" w14:textId="77777777" w:rsidTr="00F2397A">
        <w:trPr>
          <w:trHeight w:val="259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7CA59D54" w14:textId="77777777" w:rsidR="00ED698B" w:rsidRPr="00F2397A" w:rsidRDefault="00ED698B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Barnehage</w:t>
            </w:r>
            <w:r w:rsidR="00715E9D"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namn</w:t>
            </w:r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/telefon</w:t>
            </w:r>
          </w:p>
          <w:p w14:paraId="7891874A" w14:textId="77777777" w:rsidR="00715E9D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20011C1" w14:textId="77777777" w:rsidR="00ED698B" w:rsidRPr="00F2397A" w:rsidRDefault="00ED698B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color w:val="595959"/>
                <w:kern w:val="20"/>
                <w:sz w:val="16"/>
                <w:szCs w:val="16"/>
                <w:lang w:val="nn-NO" w:eastAsia="nb-NO"/>
              </w:rPr>
            </w:pPr>
            <w:proofErr w:type="spellStart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vd</w:t>
            </w:r>
            <w:proofErr w:type="spellEnd"/>
            <w:r w:rsidR="00715E9D"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. / kontaktperson / telefon</w:t>
            </w:r>
          </w:p>
        </w:tc>
      </w:tr>
      <w:tr w:rsidR="00ED698B" w:rsidRPr="00CF70FF" w14:paraId="2F7A4550" w14:textId="77777777" w:rsidTr="00F2397A">
        <w:trPr>
          <w:trHeight w:val="300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759041DA" w14:textId="77777777" w:rsidR="00ED698B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Totalt </w:t>
            </w:r>
            <w:proofErr w:type="spellStart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ntal</w:t>
            </w:r>
            <w:proofErr w:type="spellEnd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avdelingar og born i barnehagen </w:t>
            </w:r>
          </w:p>
          <w:p w14:paraId="3A3B4AB9" w14:textId="77777777" w:rsidR="00715E9D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FAE5EDF" w14:textId="77777777" w:rsidR="00ED698B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proofErr w:type="spellStart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ntal</w:t>
            </w:r>
            <w:proofErr w:type="spellEnd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born på avdelinga</w:t>
            </w:r>
          </w:p>
        </w:tc>
      </w:tr>
      <w:tr w:rsidR="000733F5" w:rsidRPr="00CF70FF" w14:paraId="4075986F" w14:textId="77777777" w:rsidTr="00F2397A">
        <w:trPr>
          <w:trHeight w:val="486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00C1DFAA" w14:textId="29736E1B" w:rsidR="000733F5" w:rsidRPr="00F2397A" w:rsidRDefault="000733F5" w:rsidP="009A7E42">
            <w:pPr>
              <w:rPr>
                <w:b/>
                <w:bCs/>
                <w:sz w:val="16"/>
                <w:szCs w:val="16"/>
                <w:lang w:val="nn-NO" w:eastAsia="nb-NO"/>
              </w:rPr>
            </w:pPr>
            <w:proofErr w:type="spellStart"/>
            <w:r w:rsidRPr="00F2397A">
              <w:rPr>
                <w:b/>
                <w:bCs/>
                <w:sz w:val="16"/>
                <w:szCs w:val="16"/>
                <w:lang w:val="nn-NO" w:eastAsia="nb-NO"/>
              </w:rPr>
              <w:t>Antal</w:t>
            </w:r>
            <w:proofErr w:type="spellEnd"/>
            <w:r w:rsidRPr="00F2397A">
              <w:rPr>
                <w:b/>
                <w:bCs/>
                <w:sz w:val="16"/>
                <w:szCs w:val="16"/>
                <w:lang w:val="nn-NO" w:eastAsia="nb-NO"/>
              </w:rPr>
              <w:t xml:space="preserve"> vaksne på avdelinga</w:t>
            </w:r>
            <w:r w:rsidR="00A07FCC">
              <w:rPr>
                <w:b/>
                <w:bCs/>
                <w:sz w:val="16"/>
                <w:szCs w:val="16"/>
                <w:lang w:val="nn-NO" w:eastAsia="nb-NO"/>
              </w:rPr>
              <w:t xml:space="preserve"> og deira kompetanse </w:t>
            </w:r>
          </w:p>
          <w:p w14:paraId="28AE28D1" w14:textId="77777777" w:rsidR="000733F5" w:rsidRPr="00F2397A" w:rsidRDefault="000733F5" w:rsidP="009A7E42">
            <w:pPr>
              <w:keepNext/>
              <w:keepLines/>
              <w:spacing w:after="0" w:line="240" w:lineRule="auto"/>
              <w:ind w:right="15"/>
              <w:outlineLvl w:val="0"/>
              <w:rPr>
                <w:rFonts w:eastAsia="Times New Roman" w:cstheme="minorHAnsi"/>
                <w:cap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3C60AC46" w14:textId="77777777" w:rsidR="000733F5" w:rsidRPr="00F2397A" w:rsidRDefault="000733F5" w:rsidP="009A7E42">
            <w:pPr>
              <w:rPr>
                <w:b/>
                <w:bCs/>
                <w:sz w:val="16"/>
                <w:szCs w:val="16"/>
                <w:lang w:val="nn-NO" w:eastAsia="nb-NO"/>
              </w:rPr>
            </w:pPr>
            <w:r w:rsidRPr="00F2397A">
              <w:rPr>
                <w:b/>
                <w:bCs/>
                <w:sz w:val="16"/>
                <w:szCs w:val="16"/>
                <w:lang w:val="nn-NO" w:eastAsia="nb-NO"/>
              </w:rPr>
              <w:t>Kjønnsfordeling i gruppa, fordelt på  alder</w:t>
            </w:r>
          </w:p>
          <w:p w14:paraId="63BDD04F" w14:textId="77777777" w:rsidR="000733F5" w:rsidRPr="00F2397A" w:rsidRDefault="000733F5" w:rsidP="00F2397A">
            <w:pPr>
              <w:spacing w:after="0"/>
              <w:rPr>
                <w:sz w:val="16"/>
                <w:szCs w:val="16"/>
                <w:lang w:val="nn-NO" w:eastAsia="nb-NO"/>
              </w:rPr>
            </w:pPr>
            <w:r w:rsidRPr="00F2397A">
              <w:rPr>
                <w:sz w:val="16"/>
                <w:szCs w:val="16"/>
                <w:u w:val="single"/>
                <w:lang w:val="nn-NO" w:eastAsia="nb-NO"/>
              </w:rPr>
              <w:t>Gutar</w:t>
            </w:r>
            <w:r w:rsidRPr="00F2397A">
              <w:rPr>
                <w:sz w:val="16"/>
                <w:szCs w:val="16"/>
                <w:lang w:val="nn-NO" w:eastAsia="nb-NO"/>
              </w:rPr>
              <w:t>:</w:t>
            </w:r>
          </w:p>
          <w:p w14:paraId="03ED44D0" w14:textId="77777777" w:rsidR="000733F5" w:rsidRPr="00F2397A" w:rsidRDefault="000733F5" w:rsidP="009A7E42">
            <w:pPr>
              <w:rPr>
                <w:sz w:val="16"/>
                <w:szCs w:val="16"/>
                <w:lang w:val="nn-NO" w:eastAsia="nb-NO"/>
              </w:rPr>
            </w:pPr>
            <w:r w:rsidRPr="00F2397A">
              <w:rPr>
                <w:sz w:val="16"/>
                <w:szCs w:val="16"/>
                <w:u w:val="single"/>
                <w:lang w:val="nn-NO" w:eastAsia="nb-NO"/>
              </w:rPr>
              <w:t>Jenter</w:t>
            </w:r>
            <w:r w:rsidRPr="00F2397A">
              <w:rPr>
                <w:sz w:val="16"/>
                <w:szCs w:val="16"/>
                <w:lang w:val="nn-NO" w:eastAsia="nb-NO"/>
              </w:rPr>
              <w:t xml:space="preserve">: </w:t>
            </w:r>
          </w:p>
        </w:tc>
      </w:tr>
      <w:tr w:rsidR="000733F5" w:rsidRPr="00CF70FF" w14:paraId="5AAC32D0" w14:textId="77777777" w:rsidTr="00F2397A">
        <w:trPr>
          <w:trHeight w:val="701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E31527" w14:textId="77777777" w:rsidR="000733F5" w:rsidRPr="00252A9E" w:rsidRDefault="000733F5" w:rsidP="00F2397A">
            <w:pPr>
              <w:spacing w:after="0"/>
              <w:rPr>
                <w:b/>
                <w:bCs/>
                <w:sz w:val="16"/>
                <w:szCs w:val="16"/>
                <w:lang w:val="nn-NO" w:eastAsia="nb-NO"/>
              </w:rPr>
            </w:pPr>
            <w:r w:rsidRPr="00252A9E">
              <w:rPr>
                <w:b/>
                <w:bCs/>
                <w:sz w:val="16"/>
                <w:szCs w:val="16"/>
                <w:lang w:val="nn-NO" w:eastAsia="nb-NO"/>
              </w:rPr>
              <w:t>Stabilitet i personalsituasjonen på avdelinga</w:t>
            </w:r>
          </w:p>
          <w:p w14:paraId="230D9224" w14:textId="56212DB3" w:rsidR="00F2397A" w:rsidRPr="00F2397A" w:rsidRDefault="00F2397A" w:rsidP="00F2397A">
            <w:pPr>
              <w:spacing w:after="0"/>
              <w:rPr>
                <w:b/>
                <w:bCs/>
                <w:sz w:val="16"/>
                <w:szCs w:val="16"/>
                <w:lang w:val="nn-NO" w:eastAsia="nb-NO"/>
              </w:rPr>
            </w:pPr>
          </w:p>
        </w:tc>
      </w:tr>
      <w:tr w:rsidR="000733F5" w:rsidRPr="00CF70FF" w14:paraId="214AF12A" w14:textId="77777777" w:rsidTr="00F239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CC3AB" w14:textId="77777777" w:rsidR="003C430D" w:rsidRDefault="003C430D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252A9E">
              <w:rPr>
                <w:b/>
                <w:bCs/>
                <w:i/>
                <w:iCs/>
                <w:sz w:val="18"/>
                <w:szCs w:val="18"/>
                <w:u w:val="single"/>
                <w:lang w:val="nn-NO" w:eastAsia="nb-NO"/>
              </w:rPr>
              <w:t>Beskriv</w:t>
            </w: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det ordinære barnehagetilbodet, med vekt på pedagogisk plattform og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satsingsområde</w:t>
            </w:r>
            <w:r w:rsidR="00E068F3">
              <w:rPr>
                <w:b/>
                <w:bCs/>
                <w:sz w:val="18"/>
                <w:szCs w:val="18"/>
                <w:lang w:val="nn-NO" w:eastAsia="nb-NO"/>
              </w:rPr>
              <w:t>r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</w:p>
          <w:p w14:paraId="0C87525F" w14:textId="77777777" w:rsidR="00F2397A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  <w:p w14:paraId="5D61C60C" w14:textId="77777777" w:rsidR="00252A9E" w:rsidRDefault="00252A9E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  <w:p w14:paraId="5BB483E2" w14:textId="77777777" w:rsidR="00252A9E" w:rsidRDefault="00252A9E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  <w:p w14:paraId="6FDA35B2" w14:textId="0AF7B3AC" w:rsidR="00252A9E" w:rsidRPr="00CF70FF" w:rsidRDefault="00252A9E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E22D8C" w:rsidRPr="001B5982" w14:paraId="39818AC8" w14:textId="77777777" w:rsidTr="00F239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12A9B4" w14:textId="77777777" w:rsidR="00E22D8C" w:rsidRPr="00CF70FF" w:rsidRDefault="00E22D8C" w:rsidP="009A7E42">
            <w:pPr>
              <w:spacing w:after="0" w:line="240" w:lineRule="auto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Systemkompetanse i barnehagen </w:t>
            </w:r>
          </w:p>
          <w:p w14:paraId="0E05493E" w14:textId="77777777" w:rsidR="00E22D8C" w:rsidRPr="00CF70FF" w:rsidRDefault="00E22D8C" w:rsidP="009A7E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aps/>
                <w:color w:val="FFFFFF"/>
                <w:kern w:val="20"/>
                <w:lang w:val="nn-NO" w:eastAsia="nb-NO"/>
              </w:rPr>
            </w:pPr>
            <w:r w:rsidRPr="00CF70FF">
              <w:rPr>
                <w:i/>
                <w:iCs/>
                <w:sz w:val="18"/>
                <w:szCs w:val="18"/>
                <w:lang w:val="nn-NO" w:eastAsia="nb-NO"/>
              </w:rPr>
              <w:lastRenderedPageBreak/>
              <w:t>(sett kryss for den kompetansen de har)</w:t>
            </w:r>
          </w:p>
        </w:tc>
        <w:tc>
          <w:tcPr>
            <w:tcW w:w="8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783BF" w14:textId="77777777" w:rsidR="00E22D8C" w:rsidRPr="00CF70FF" w:rsidRDefault="00E22D8C" w:rsidP="009A7E42">
            <w:pPr>
              <w:rPr>
                <w:rFonts w:ascii="Calibri" w:eastAsia="Times New Roman" w:hAnsi="Calibri" w:cs="Times New Roman"/>
                <w:i/>
                <w:iCs/>
                <w:caps/>
                <w:color w:val="FFFFFF"/>
                <w:kern w:val="20"/>
                <w:lang w:val="nn-NO" w:eastAsia="nb-NO"/>
              </w:rPr>
            </w:pPr>
            <w:r w:rsidRPr="00252A9E">
              <w:rPr>
                <w:b/>
                <w:bCs/>
                <w:sz w:val="18"/>
                <w:szCs w:val="18"/>
                <w:lang w:val="nn-NO" w:eastAsia="nb-NO"/>
              </w:rPr>
              <w:lastRenderedPageBreak/>
              <w:t>Beskriv</w:t>
            </w: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korleis systemkompetansen vert nytta / responsen til barnet</w:t>
            </w:r>
          </w:p>
          <w:p w14:paraId="15E62762" w14:textId="77777777" w:rsidR="00E22D8C" w:rsidRPr="00CF70FF" w:rsidRDefault="00E22D8C" w:rsidP="009A7E42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aps/>
                <w:color w:val="FFFFFF"/>
                <w:kern w:val="20"/>
                <w:lang w:val="nn-NO" w:eastAsia="nb-NO"/>
              </w:rPr>
            </w:pPr>
          </w:p>
        </w:tc>
      </w:tr>
      <w:tr w:rsidR="00E22D8C" w:rsidRPr="00CF70FF" w14:paraId="63B74881" w14:textId="77777777" w:rsidTr="00F239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5ECA1" w14:textId="7D662CFA" w:rsidR="00E22D8C" w:rsidRPr="00CF70FF" w:rsidRDefault="00C77223" w:rsidP="009A7E42">
            <w:pPr>
              <w:spacing w:after="0" w:line="276" w:lineRule="auto"/>
              <w:rPr>
                <w:b/>
                <w:bCs/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lastRenderedPageBreak/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="00E22D8C"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   DUÅ </w:t>
            </w:r>
          </w:p>
          <w:p w14:paraId="1343AB64" w14:textId="53D87FC2" w:rsidR="00E22D8C" w:rsidRPr="00CF70FF" w:rsidRDefault="00C77223" w:rsidP="009A7E42">
            <w:pPr>
              <w:keepNext/>
              <w:keepLines/>
              <w:spacing w:after="0" w:line="276" w:lineRule="auto"/>
              <w:ind w:right="15"/>
              <w:outlineLvl w:val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="00E22D8C"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   COS</w:t>
            </w:r>
          </w:p>
          <w:p w14:paraId="2612D912" w14:textId="33AA28F1" w:rsidR="00E22D8C" w:rsidRPr="00CF70FF" w:rsidRDefault="00C77223" w:rsidP="009A7E42">
            <w:pPr>
              <w:keepNext/>
              <w:keepLines/>
              <w:spacing w:after="0" w:line="276" w:lineRule="auto"/>
              <w:ind w:right="15"/>
              <w:outlineLvl w:val="0"/>
              <w:rPr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="00E22D8C" w:rsidRPr="00CF70FF">
              <w:rPr>
                <w:sz w:val="18"/>
                <w:szCs w:val="18"/>
                <w:lang w:val="nn-NO" w:eastAsia="nb-NO"/>
              </w:rPr>
              <w:t xml:space="preserve">    </w:t>
            </w:r>
            <w:r w:rsidR="00E22D8C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>ICDP</w:t>
            </w:r>
          </w:p>
          <w:p w14:paraId="3C1E54CA" w14:textId="21F17BDF" w:rsidR="00E22D8C" w:rsidRPr="00CF70FF" w:rsidRDefault="00C77223" w:rsidP="009A7E42">
            <w:pPr>
              <w:keepNext/>
              <w:keepLines/>
              <w:spacing w:after="0" w:line="276" w:lineRule="auto"/>
              <w:ind w:right="15"/>
              <w:outlineLvl w:val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lang w:val="nn-NO"/>
              </w:rPr>
              <w:t xml:space="preserve">   </w:t>
            </w:r>
            <w:r w:rsidR="00E22D8C"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  ANNA: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7ADA2" w14:textId="24FB1D81" w:rsidR="00E22D8C" w:rsidRPr="00CF70FF" w:rsidRDefault="00E22D8C" w:rsidP="009A7E42">
            <w:pPr>
              <w:rPr>
                <w:sz w:val="18"/>
                <w:szCs w:val="18"/>
                <w:lang w:val="nn-NO" w:eastAsia="nb-NO"/>
              </w:rPr>
            </w:pPr>
          </w:p>
        </w:tc>
        <w:tc>
          <w:tcPr>
            <w:tcW w:w="8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D2168" w14:textId="77777777" w:rsidR="00E22D8C" w:rsidRPr="00CF70FF" w:rsidRDefault="00E22D8C" w:rsidP="009A7E42">
            <w:pPr>
              <w:rPr>
                <w:sz w:val="18"/>
                <w:szCs w:val="18"/>
                <w:lang w:val="nn-NO" w:eastAsia="nb-NO"/>
              </w:rPr>
            </w:pPr>
          </w:p>
        </w:tc>
      </w:tr>
      <w:tr w:rsidR="009A7E42" w:rsidRPr="00CF70FF" w14:paraId="265275A7" w14:textId="77777777" w:rsidTr="00F2397A">
        <w:trPr>
          <w:trHeight w:val="665"/>
        </w:trPr>
        <w:tc>
          <w:tcPr>
            <w:tcW w:w="11057" w:type="dxa"/>
            <w:gridSpan w:val="4"/>
            <w:shd w:val="clear" w:color="auto" w:fill="F2F2F2" w:themeFill="background1" w:themeFillShade="F2"/>
          </w:tcPr>
          <w:p w14:paraId="5AFC90F9" w14:textId="411C4227" w:rsidR="00D762BA" w:rsidRPr="00CF70FF" w:rsidRDefault="00064AFE" w:rsidP="00596F20">
            <w:pPr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Samarbeid barnehage – heim</w:t>
            </w:r>
          </w:p>
        </w:tc>
      </w:tr>
    </w:tbl>
    <w:p w14:paraId="44784F4D" w14:textId="77777777" w:rsidR="00064AFE" w:rsidRPr="00CF70FF" w:rsidRDefault="00064AFE" w:rsidP="00B87758">
      <w:pPr>
        <w:spacing w:after="0"/>
        <w:rPr>
          <w:lang w:val="nn-NO"/>
        </w:rPr>
      </w:pPr>
    </w:p>
    <w:p w14:paraId="56870953" w14:textId="750F543C" w:rsidR="00DD71A1" w:rsidRPr="00CF70FF" w:rsidRDefault="00596F20" w:rsidP="00123907">
      <w:pPr>
        <w:spacing w:after="0"/>
        <w:rPr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MEIR UTFYLLANDE OPPLYSNINGAR OM BARNET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DD71A1" w:rsidRPr="00CF70FF" w14:paraId="4C6AC92A" w14:textId="77777777" w:rsidTr="00F2397A">
        <w:trPr>
          <w:trHeight w:val="795"/>
        </w:trPr>
        <w:tc>
          <w:tcPr>
            <w:tcW w:w="11057" w:type="dxa"/>
            <w:shd w:val="clear" w:color="auto" w:fill="F2F2F2" w:themeFill="background1" w:themeFillShade="F2"/>
          </w:tcPr>
          <w:p w14:paraId="3B7A20D9" w14:textId="77777777" w:rsidR="00DD71A1" w:rsidRDefault="00DD71A1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Når byrja barnet i barnehagen</w:t>
            </w:r>
          </w:p>
          <w:p w14:paraId="0D6A91DF" w14:textId="0DE8EA88" w:rsidR="00F2397A" w:rsidRPr="00CF70FF" w:rsidRDefault="00F2397A" w:rsidP="00F2397A">
            <w:pPr>
              <w:spacing w:after="0"/>
              <w:rPr>
                <w:lang w:val="nn-NO" w:eastAsia="nb-NO"/>
              </w:rPr>
            </w:pPr>
          </w:p>
        </w:tc>
      </w:tr>
      <w:tr w:rsidR="00DD71A1" w:rsidRPr="001B5982" w14:paraId="1409A650" w14:textId="77777777" w:rsidTr="00F2397A">
        <w:trPr>
          <w:trHeight w:val="777"/>
        </w:trPr>
        <w:tc>
          <w:tcPr>
            <w:tcW w:w="11057" w:type="dxa"/>
            <w:shd w:val="clear" w:color="auto" w:fill="F2F2F2" w:themeFill="background1" w:themeFillShade="F2"/>
          </w:tcPr>
          <w:p w14:paraId="22613181" w14:textId="77777777" w:rsidR="00DD71A1" w:rsidRDefault="00DD71A1" w:rsidP="00F2397A">
            <w:pPr>
              <w:spacing w:after="0"/>
              <w:rPr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Har barnet gått i andre barnehagar? </w:t>
            </w:r>
            <w:r w:rsidRPr="00CF70FF">
              <w:rPr>
                <w:sz w:val="18"/>
                <w:szCs w:val="18"/>
                <w:lang w:val="nn-NO" w:eastAsia="nb-NO"/>
              </w:rPr>
              <w:t xml:space="preserve">(Viss ja, kva </w:t>
            </w:r>
            <w:proofErr w:type="spellStart"/>
            <w:r w:rsidRPr="00CF70FF">
              <w:rPr>
                <w:sz w:val="18"/>
                <w:szCs w:val="18"/>
                <w:lang w:val="nn-NO" w:eastAsia="nb-NO"/>
              </w:rPr>
              <w:t>bhg</w:t>
            </w:r>
            <w:proofErr w:type="spellEnd"/>
            <w:r w:rsidRPr="00CF70FF">
              <w:rPr>
                <w:sz w:val="18"/>
                <w:szCs w:val="18"/>
                <w:lang w:val="nn-NO" w:eastAsia="nb-NO"/>
              </w:rPr>
              <w:t xml:space="preserve"> / kor lenge?)</w:t>
            </w:r>
          </w:p>
          <w:p w14:paraId="710626C1" w14:textId="171F2F2B" w:rsidR="00F2397A" w:rsidRPr="00CF70FF" w:rsidRDefault="00F2397A" w:rsidP="00F2397A">
            <w:pPr>
              <w:spacing w:after="0"/>
              <w:rPr>
                <w:lang w:val="nn-NO" w:eastAsia="nb-NO"/>
              </w:rPr>
            </w:pPr>
          </w:p>
        </w:tc>
      </w:tr>
      <w:tr w:rsidR="00DD71A1" w:rsidRPr="00CF70FF" w14:paraId="4018810B" w14:textId="77777777" w:rsidTr="00F2397A">
        <w:trPr>
          <w:trHeight w:val="825"/>
        </w:trPr>
        <w:tc>
          <w:tcPr>
            <w:tcW w:w="11057" w:type="dxa"/>
            <w:shd w:val="clear" w:color="auto" w:fill="F2F2F2" w:themeFill="background1" w:themeFillShade="F2"/>
          </w:tcPr>
          <w:p w14:paraId="513E09A0" w14:textId="77777777" w:rsidR="00DD71A1" w:rsidRPr="00CF70FF" w:rsidRDefault="00DD71A1" w:rsidP="00A26721">
            <w:pPr>
              <w:rPr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Barnet si opphaldstid i barnehagen</w:t>
            </w:r>
          </w:p>
          <w:p w14:paraId="540432AA" w14:textId="77777777" w:rsidR="00DD71A1" w:rsidRPr="00CF70FF" w:rsidRDefault="00DD71A1" w:rsidP="00F2397A">
            <w:pPr>
              <w:spacing w:after="0"/>
              <w:ind w:left="150"/>
              <w:rPr>
                <w:lang w:val="nn-NO" w:eastAsia="nb-NO"/>
              </w:rPr>
            </w:pPr>
          </w:p>
        </w:tc>
      </w:tr>
      <w:tr w:rsidR="00A26721" w:rsidRPr="001B5982" w14:paraId="409725F9" w14:textId="77777777" w:rsidTr="00F2397A">
        <w:trPr>
          <w:trHeight w:val="757"/>
        </w:trPr>
        <w:tc>
          <w:tcPr>
            <w:tcW w:w="11057" w:type="dxa"/>
            <w:shd w:val="clear" w:color="auto" w:fill="F2F2F2" w:themeFill="background1" w:themeFillShade="F2"/>
          </w:tcPr>
          <w:p w14:paraId="778700FD" w14:textId="77777777" w:rsidR="00A26721" w:rsidRDefault="00A26721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Fråvær utover normal sjukdom;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antal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dagar i veka / timar pr dag</w:t>
            </w:r>
          </w:p>
          <w:p w14:paraId="071B624F" w14:textId="6F465064" w:rsidR="00F2397A" w:rsidRPr="00CF70FF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DD71A1" w:rsidRPr="00CF70FF" w14:paraId="61626D9E" w14:textId="77777777" w:rsidTr="00F2397A">
        <w:trPr>
          <w:trHeight w:val="645"/>
        </w:trPr>
        <w:tc>
          <w:tcPr>
            <w:tcW w:w="11057" w:type="dxa"/>
            <w:shd w:val="clear" w:color="auto" w:fill="F2F2F2" w:themeFill="background1" w:themeFillShade="F2"/>
          </w:tcPr>
          <w:p w14:paraId="69A29D58" w14:textId="74BD290D" w:rsidR="00A26721" w:rsidRPr="00CF70FF" w:rsidRDefault="00A26721" w:rsidP="00A26721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Barnet sin vekeplan </w:t>
            </w:r>
            <w:r w:rsidRPr="00F2397A">
              <w:rPr>
                <w:sz w:val="16"/>
                <w:szCs w:val="16"/>
                <w:lang w:val="nn-NO" w:eastAsia="nb-NO"/>
              </w:rPr>
              <w:t>(dersom barnet mottar spesialpedagogisk hjelp)</w:t>
            </w:r>
          </w:p>
          <w:p w14:paraId="1E7B2EC2" w14:textId="77777777" w:rsidR="00A26721" w:rsidRPr="00CF70FF" w:rsidRDefault="00A26721" w:rsidP="00A26721">
            <w:pPr>
              <w:spacing w:after="0"/>
              <w:rPr>
                <w:lang w:val="nn-NO" w:eastAsia="nb-NO"/>
              </w:rPr>
            </w:pPr>
          </w:p>
          <w:p w14:paraId="76BD90A1" w14:textId="77777777" w:rsidR="00A26721" w:rsidRPr="00CF70FF" w:rsidRDefault="00A26721" w:rsidP="00A26721">
            <w:pPr>
              <w:spacing w:after="0"/>
              <w:rPr>
                <w:lang w:val="nn-NO" w:eastAsia="nb-NO"/>
              </w:rPr>
            </w:pPr>
          </w:p>
        </w:tc>
      </w:tr>
      <w:tr w:rsidR="00A26721" w:rsidRPr="00CF70FF" w14:paraId="59F0D963" w14:textId="77777777" w:rsidTr="00F2397A">
        <w:trPr>
          <w:trHeight w:val="851"/>
        </w:trPr>
        <w:tc>
          <w:tcPr>
            <w:tcW w:w="11057" w:type="dxa"/>
            <w:shd w:val="clear" w:color="auto" w:fill="F2F2F2" w:themeFill="background1" w:themeFillShade="F2"/>
          </w:tcPr>
          <w:p w14:paraId="3A7FA87B" w14:textId="39012DDF" w:rsidR="00A26721" w:rsidRPr="00CF70FF" w:rsidRDefault="00A26721" w:rsidP="00A26721">
            <w:pPr>
              <w:spacing w:after="0"/>
              <w:rPr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Barnet si generelle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fungering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  <w:r w:rsidRPr="00F2397A">
              <w:rPr>
                <w:sz w:val="16"/>
                <w:szCs w:val="16"/>
                <w:lang w:val="nn-NO" w:eastAsia="nb-NO"/>
              </w:rPr>
              <w:t>(sosial tilknyting, positive sider, engasjement i leik)</w:t>
            </w:r>
          </w:p>
          <w:p w14:paraId="4E6F3C71" w14:textId="77777777" w:rsidR="00A26721" w:rsidRPr="00CF70FF" w:rsidRDefault="00A26721" w:rsidP="00A26721">
            <w:pPr>
              <w:spacing w:after="0"/>
              <w:rPr>
                <w:sz w:val="18"/>
                <w:szCs w:val="18"/>
                <w:lang w:val="nn-NO" w:eastAsia="nb-NO"/>
              </w:rPr>
            </w:pPr>
          </w:p>
          <w:p w14:paraId="1C6E9903" w14:textId="77777777" w:rsidR="00A26721" w:rsidRPr="00CF70FF" w:rsidRDefault="00A26721" w:rsidP="00A26721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A26721" w:rsidRPr="001B5982" w14:paraId="6552E6E1" w14:textId="77777777" w:rsidTr="00F2397A">
        <w:trPr>
          <w:trHeight w:val="840"/>
        </w:trPr>
        <w:tc>
          <w:tcPr>
            <w:tcW w:w="11057" w:type="dxa"/>
            <w:shd w:val="clear" w:color="auto" w:fill="F2F2F2" w:themeFill="background1" w:themeFillShade="F2"/>
          </w:tcPr>
          <w:p w14:paraId="0A039BF1" w14:textId="20A3D3A5" w:rsidR="00A26721" w:rsidRDefault="00A26721" w:rsidP="00A26721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Allmenn helsetilstand </w:t>
            </w:r>
            <w:r w:rsidRPr="00F2397A">
              <w:rPr>
                <w:sz w:val="16"/>
                <w:szCs w:val="16"/>
                <w:lang w:val="nn-NO"/>
              </w:rPr>
              <w:t>(medisinske tilhøve, andre lidingar, funksjonsnedsetjing)</w:t>
            </w:r>
          </w:p>
          <w:p w14:paraId="47FB32EA" w14:textId="77777777" w:rsidR="00F2397A" w:rsidRPr="00CF70FF" w:rsidRDefault="00F2397A" w:rsidP="00A26721">
            <w:pPr>
              <w:spacing w:after="0"/>
              <w:rPr>
                <w:sz w:val="18"/>
                <w:szCs w:val="18"/>
                <w:lang w:val="nn-NO"/>
              </w:rPr>
            </w:pPr>
          </w:p>
          <w:p w14:paraId="47821B02" w14:textId="77777777" w:rsidR="00A26721" w:rsidRPr="00CF70FF" w:rsidRDefault="00A26721" w:rsidP="00A26721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DD71A1" w:rsidRPr="00CF70FF" w14:paraId="41895627" w14:textId="77777777" w:rsidTr="00F2397A">
        <w:trPr>
          <w:trHeight w:val="838"/>
        </w:trPr>
        <w:tc>
          <w:tcPr>
            <w:tcW w:w="11057" w:type="dxa"/>
            <w:shd w:val="clear" w:color="auto" w:fill="F2F2F2" w:themeFill="background1" w:themeFillShade="F2"/>
          </w:tcPr>
          <w:p w14:paraId="17812680" w14:textId="77777777" w:rsidR="00A26721" w:rsidRDefault="00A26721" w:rsidP="00F2397A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Skildring av barnet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 xml:space="preserve">(det barnet meistrar og det barnet strevar med) </w:t>
            </w:r>
          </w:p>
          <w:p w14:paraId="387026B2" w14:textId="3FBB8243" w:rsidR="00F2397A" w:rsidRPr="00CF70FF" w:rsidRDefault="00F2397A" w:rsidP="00F2397A">
            <w:pPr>
              <w:spacing w:after="0"/>
              <w:rPr>
                <w:sz w:val="18"/>
                <w:szCs w:val="18"/>
                <w:lang w:val="nn-NO"/>
              </w:rPr>
            </w:pPr>
          </w:p>
        </w:tc>
      </w:tr>
      <w:tr w:rsidR="007971F8" w:rsidRPr="00CF70FF" w14:paraId="39573CC1" w14:textId="77777777" w:rsidTr="00F2397A">
        <w:trPr>
          <w:trHeight w:val="850"/>
        </w:trPr>
        <w:tc>
          <w:tcPr>
            <w:tcW w:w="11057" w:type="dxa"/>
            <w:shd w:val="clear" w:color="auto" w:fill="F2F2F2" w:themeFill="background1" w:themeFillShade="F2"/>
          </w:tcPr>
          <w:p w14:paraId="37C5C39F" w14:textId="77777777" w:rsidR="007971F8" w:rsidRDefault="007971F8" w:rsidP="00F2397A">
            <w:pPr>
              <w:spacing w:after="0" w:line="240" w:lineRule="auto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Språkleg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/>
              </w:rPr>
              <w:t>fungering</w:t>
            </w:r>
            <w:proofErr w:type="spellEnd"/>
            <w:r w:rsidR="007C1A73" w:rsidRPr="00CF70FF">
              <w:rPr>
                <w:b/>
                <w:bCs/>
                <w:sz w:val="18"/>
                <w:szCs w:val="18"/>
                <w:lang w:val="nn-NO"/>
              </w:rPr>
              <w:t>, v</w:t>
            </w: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erbalt språk; </w:t>
            </w:r>
            <w:r w:rsidRPr="00CF70FF">
              <w:rPr>
                <w:sz w:val="18"/>
                <w:szCs w:val="18"/>
                <w:lang w:val="nn-NO"/>
              </w:rPr>
              <w:t xml:space="preserve">ordforråd, setningsoppbygging, uttale. </w:t>
            </w:r>
            <w:r w:rsidRPr="00CF70FF">
              <w:rPr>
                <w:b/>
                <w:bCs/>
                <w:sz w:val="18"/>
                <w:szCs w:val="18"/>
                <w:lang w:val="nn-NO"/>
              </w:rPr>
              <w:t>Språkforståing. Kommunikasjonsdugleik</w:t>
            </w:r>
          </w:p>
          <w:p w14:paraId="4CBAE7B1" w14:textId="27E282EF" w:rsidR="00F2397A" w:rsidRPr="00CF70FF" w:rsidRDefault="00F2397A" w:rsidP="00F2397A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</w:p>
        </w:tc>
      </w:tr>
      <w:tr w:rsidR="007971F8" w:rsidRPr="00CF70FF" w14:paraId="5CE4B521" w14:textId="77777777" w:rsidTr="00F2397A">
        <w:trPr>
          <w:trHeight w:val="812"/>
        </w:trPr>
        <w:tc>
          <w:tcPr>
            <w:tcW w:w="11057" w:type="dxa"/>
            <w:shd w:val="clear" w:color="auto" w:fill="F2F2F2" w:themeFill="background1" w:themeFillShade="F2"/>
          </w:tcPr>
          <w:p w14:paraId="7F70FF1C" w14:textId="77777777" w:rsidR="007971F8" w:rsidRDefault="007971F8" w:rsidP="00F2397A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Sosial og emosjonell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/>
              </w:rPr>
              <w:t>fungering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/>
              </w:rPr>
              <w:t>: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>Leikedugleik, sosial meistring/strategiar (ute og inne). Sjølvbilete/sjølvhevding, kjensleregulering</w:t>
            </w:r>
          </w:p>
          <w:p w14:paraId="62C28E94" w14:textId="5949CE02" w:rsidR="00F2397A" w:rsidRPr="00CF70FF" w:rsidRDefault="00F2397A" w:rsidP="00F2397A">
            <w:pPr>
              <w:spacing w:after="0"/>
              <w:rPr>
                <w:sz w:val="18"/>
                <w:szCs w:val="18"/>
                <w:lang w:val="nn-NO"/>
              </w:rPr>
            </w:pPr>
          </w:p>
        </w:tc>
      </w:tr>
      <w:tr w:rsidR="00564677" w:rsidRPr="001B5982" w14:paraId="1C8A8142" w14:textId="77777777" w:rsidTr="00F2397A">
        <w:trPr>
          <w:trHeight w:val="819"/>
        </w:trPr>
        <w:tc>
          <w:tcPr>
            <w:tcW w:w="11057" w:type="dxa"/>
            <w:shd w:val="clear" w:color="auto" w:fill="F2F2F2" w:themeFill="background1" w:themeFillShade="F2"/>
          </w:tcPr>
          <w:p w14:paraId="6BDD3EF8" w14:textId="7141776B" w:rsidR="00142EC8" w:rsidRDefault="00564677" w:rsidP="00F2397A">
            <w:pPr>
              <w:spacing w:after="0"/>
              <w:ind w:right="-76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Konsentrasjon og merksemd: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 xml:space="preserve">Evne til å oppretthalde leik og aktivitet; eigenvald aktivitet, tilrettelagt/styrt aktivitet </w:t>
            </w:r>
          </w:p>
          <w:p w14:paraId="778F298C" w14:textId="77777777" w:rsidR="00F2397A" w:rsidRPr="00CF70FF" w:rsidRDefault="00F2397A" w:rsidP="00F2397A">
            <w:pPr>
              <w:spacing w:after="0"/>
              <w:ind w:right="-76"/>
              <w:rPr>
                <w:sz w:val="18"/>
                <w:szCs w:val="18"/>
                <w:lang w:val="nn-NO"/>
              </w:rPr>
            </w:pPr>
          </w:p>
          <w:p w14:paraId="7820C74B" w14:textId="77777777" w:rsidR="00564677" w:rsidRPr="00CF70FF" w:rsidRDefault="00564677" w:rsidP="007971F8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CF70FF" w14:paraId="57427BD2" w14:textId="77777777" w:rsidTr="00F2397A">
        <w:trPr>
          <w:trHeight w:val="859"/>
        </w:trPr>
        <w:tc>
          <w:tcPr>
            <w:tcW w:w="11057" w:type="dxa"/>
            <w:shd w:val="clear" w:color="auto" w:fill="F2F2F2" w:themeFill="background1" w:themeFillShade="F2"/>
          </w:tcPr>
          <w:p w14:paraId="2A7B2117" w14:textId="77777777" w:rsidR="00564677" w:rsidRDefault="00564677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Evne til å starte og avslutte ein aktivitet. Evne til å ta imot beskjedar </w:t>
            </w:r>
          </w:p>
          <w:p w14:paraId="412F865D" w14:textId="32C77FB5" w:rsidR="00F2397A" w:rsidRPr="00CF70FF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CF70FF" w14:paraId="52E874FC" w14:textId="77777777" w:rsidTr="00F2397A">
        <w:trPr>
          <w:trHeight w:val="845"/>
        </w:trPr>
        <w:tc>
          <w:tcPr>
            <w:tcW w:w="11057" w:type="dxa"/>
            <w:shd w:val="clear" w:color="auto" w:fill="F2F2F2" w:themeFill="background1" w:themeFillShade="F2"/>
          </w:tcPr>
          <w:p w14:paraId="17B295B0" w14:textId="326283AD" w:rsidR="00142EC8" w:rsidRDefault="00564677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Meistring av overgangssituasjonar</w:t>
            </w:r>
          </w:p>
          <w:p w14:paraId="08625573" w14:textId="77777777" w:rsidR="00F2397A" w:rsidRPr="00CF70FF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  <w:p w14:paraId="49801D14" w14:textId="14F339EF" w:rsidR="00142EC8" w:rsidRPr="00CF70FF" w:rsidRDefault="00142EC8" w:rsidP="007971F8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CF70FF" w14:paraId="2EB944BB" w14:textId="77777777" w:rsidTr="00F2397A">
        <w:trPr>
          <w:trHeight w:val="810"/>
        </w:trPr>
        <w:tc>
          <w:tcPr>
            <w:tcW w:w="11057" w:type="dxa"/>
            <w:shd w:val="clear" w:color="auto" w:fill="F2F2F2" w:themeFill="background1" w:themeFillShade="F2"/>
          </w:tcPr>
          <w:p w14:paraId="3699458D" w14:textId="6AE1C0B8" w:rsidR="00F2397A" w:rsidRDefault="00564677" w:rsidP="00F2397A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lastRenderedPageBreak/>
              <w:t xml:space="preserve">Motorikk: </w:t>
            </w:r>
            <w:r w:rsidRPr="00F2397A">
              <w:rPr>
                <w:sz w:val="16"/>
                <w:szCs w:val="16"/>
                <w:lang w:val="nn-NO"/>
              </w:rPr>
              <w:t xml:space="preserve">Finmotorikk, grovmotorikk, kroppskjensle, </w:t>
            </w:r>
            <w:proofErr w:type="spellStart"/>
            <w:r w:rsidRPr="00F2397A">
              <w:rPr>
                <w:sz w:val="16"/>
                <w:szCs w:val="16"/>
                <w:lang w:val="nn-NO"/>
              </w:rPr>
              <w:t>fungering</w:t>
            </w:r>
            <w:proofErr w:type="spellEnd"/>
            <w:r w:rsidRPr="00F2397A">
              <w:rPr>
                <w:sz w:val="16"/>
                <w:szCs w:val="16"/>
                <w:lang w:val="nn-NO"/>
              </w:rPr>
              <w:t xml:space="preserve"> i ulendt terreng</w:t>
            </w:r>
          </w:p>
          <w:p w14:paraId="71AB4123" w14:textId="77777777" w:rsidR="00F2397A" w:rsidRPr="00F2397A" w:rsidRDefault="00F2397A" w:rsidP="00F2397A">
            <w:pPr>
              <w:spacing w:after="0"/>
              <w:rPr>
                <w:sz w:val="16"/>
                <w:szCs w:val="16"/>
                <w:lang w:val="nn-NO"/>
              </w:rPr>
            </w:pPr>
          </w:p>
          <w:p w14:paraId="60BC3139" w14:textId="244BD5F5" w:rsidR="00564677" w:rsidRPr="00CF70FF" w:rsidRDefault="00564677" w:rsidP="007971F8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1B5982" w14:paraId="38AEB3CE" w14:textId="77777777" w:rsidTr="00F2397A">
        <w:trPr>
          <w:trHeight w:val="933"/>
        </w:trPr>
        <w:tc>
          <w:tcPr>
            <w:tcW w:w="11057" w:type="dxa"/>
            <w:shd w:val="clear" w:color="auto" w:fill="F2F2F2" w:themeFill="background1" w:themeFillShade="F2"/>
          </w:tcPr>
          <w:p w14:paraId="784E0CED" w14:textId="77777777" w:rsidR="00F2397A" w:rsidRDefault="00564677" w:rsidP="00F2397A">
            <w:pPr>
              <w:tabs>
                <w:tab w:val="left" w:pos="3915"/>
              </w:tabs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Sjølvstende/sjølvhjelpsdugleik: </w:t>
            </w:r>
            <w:r w:rsidRPr="00F2397A">
              <w:rPr>
                <w:sz w:val="16"/>
                <w:szCs w:val="16"/>
                <w:lang w:val="nn-NO"/>
              </w:rPr>
              <w:t>Av –og påkledning, måltid, toalett, evne til å søkje hjelp ved behov</w:t>
            </w:r>
          </w:p>
          <w:p w14:paraId="148E786D" w14:textId="6D1FCED1" w:rsidR="00F2397A" w:rsidRPr="00F2397A" w:rsidRDefault="00F2397A" w:rsidP="00F2397A">
            <w:pPr>
              <w:tabs>
                <w:tab w:val="left" w:pos="3915"/>
              </w:tabs>
              <w:spacing w:after="0"/>
              <w:rPr>
                <w:sz w:val="16"/>
                <w:szCs w:val="16"/>
                <w:lang w:val="nn-NO"/>
              </w:rPr>
            </w:pPr>
          </w:p>
        </w:tc>
      </w:tr>
      <w:tr w:rsidR="00564677" w:rsidRPr="00CF70FF" w14:paraId="00CC7476" w14:textId="77777777" w:rsidTr="00F2397A">
        <w:trPr>
          <w:trHeight w:val="848"/>
        </w:trPr>
        <w:tc>
          <w:tcPr>
            <w:tcW w:w="11057" w:type="dxa"/>
            <w:shd w:val="clear" w:color="auto" w:fill="F2F2F2" w:themeFill="background1" w:themeFillShade="F2"/>
          </w:tcPr>
          <w:p w14:paraId="73D2DFDA" w14:textId="77777777" w:rsidR="00B601C0" w:rsidRDefault="00564677" w:rsidP="00F2397A">
            <w:pPr>
              <w:tabs>
                <w:tab w:val="left" w:pos="3915"/>
              </w:tabs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Kan barnet regulera seg etter rettleiing? Respons på ros,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/>
              </w:rPr>
              <w:t>coaching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 (beskriv)</w:t>
            </w:r>
          </w:p>
          <w:p w14:paraId="2134C73F" w14:textId="745ECC5C" w:rsidR="00F2397A" w:rsidRPr="00CF70FF" w:rsidRDefault="00F2397A" w:rsidP="00F2397A">
            <w:pPr>
              <w:tabs>
                <w:tab w:val="left" w:pos="3915"/>
              </w:tabs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CF70FF" w14:paraId="16A6C676" w14:textId="77777777" w:rsidTr="00F2397A">
        <w:trPr>
          <w:trHeight w:val="896"/>
        </w:trPr>
        <w:tc>
          <w:tcPr>
            <w:tcW w:w="11057" w:type="dxa"/>
            <w:shd w:val="clear" w:color="auto" w:fill="F2F2F2" w:themeFill="background1" w:themeFillShade="F2"/>
          </w:tcPr>
          <w:p w14:paraId="0DADCDCB" w14:textId="77777777" w:rsidR="00564677" w:rsidRDefault="00564677" w:rsidP="00F2397A">
            <w:pPr>
              <w:tabs>
                <w:tab w:val="left" w:pos="3915"/>
              </w:tabs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Meir om problemet/vansken/evt. diagnose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>(Når starta vanskane, tilhøve av særleg betyding for barnet si utvikling)</w:t>
            </w:r>
          </w:p>
          <w:p w14:paraId="3E9C8BAA" w14:textId="5EFC3C9A" w:rsidR="00F2397A" w:rsidRPr="00CF70FF" w:rsidRDefault="00F2397A" w:rsidP="00F2397A">
            <w:pPr>
              <w:tabs>
                <w:tab w:val="left" w:pos="3915"/>
              </w:tabs>
              <w:spacing w:after="0"/>
              <w:rPr>
                <w:sz w:val="18"/>
                <w:szCs w:val="18"/>
                <w:lang w:val="nn-NO"/>
              </w:rPr>
            </w:pPr>
          </w:p>
        </w:tc>
      </w:tr>
      <w:tr w:rsidR="00B601C0" w:rsidRPr="001B5982" w14:paraId="1E9AA5EE" w14:textId="3CCDE20C" w:rsidTr="00F2397A">
        <w:trPr>
          <w:trHeight w:val="553"/>
        </w:trPr>
        <w:tc>
          <w:tcPr>
            <w:tcW w:w="11057" w:type="dxa"/>
            <w:shd w:val="clear" w:color="auto" w:fill="F2F2F2" w:themeFill="background1" w:themeFillShade="F2"/>
          </w:tcPr>
          <w:p w14:paraId="60F0FAD8" w14:textId="0F187326" w:rsidR="00B601C0" w:rsidRPr="00CF70FF" w:rsidRDefault="00B601C0" w:rsidP="00B601C0">
            <w:pPr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For fleirspråklege born spesielt: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>Fødd i Noreg?, morsmål?, gått i barnehage/andre pedagogiske tilbod i heimlandet?</w:t>
            </w:r>
          </w:p>
          <w:p w14:paraId="4165C4B2" w14:textId="62EDA580" w:rsidR="00255CD3" w:rsidRPr="00CF70FF" w:rsidRDefault="00255CD3" w:rsidP="00B601C0">
            <w:pPr>
              <w:rPr>
                <w:sz w:val="18"/>
                <w:szCs w:val="18"/>
                <w:lang w:val="nn-NO"/>
              </w:rPr>
            </w:pPr>
          </w:p>
        </w:tc>
      </w:tr>
    </w:tbl>
    <w:p w14:paraId="16F8B8D7" w14:textId="77777777" w:rsidR="00F2397A" w:rsidRPr="006C0238" w:rsidRDefault="00F2397A" w:rsidP="00B87758">
      <w:pPr>
        <w:spacing w:after="0"/>
        <w:rPr>
          <w:lang w:val="nn-NO"/>
        </w:rPr>
      </w:pPr>
    </w:p>
    <w:tbl>
      <w:tblPr>
        <w:tblpPr w:leftFromText="141" w:rightFromText="141" w:vertAnchor="text" w:horzAnchor="margin" w:tblpY="31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70"/>
      </w:tblGrid>
      <w:tr w:rsidR="004221BE" w:rsidRPr="001B5982" w14:paraId="45DAA3AB" w14:textId="77777777" w:rsidTr="004221BE">
        <w:trPr>
          <w:trHeight w:val="1730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14:paraId="3373DF48" w14:textId="7113C3F6" w:rsidR="004221BE" w:rsidRPr="00CF70FF" w:rsidRDefault="004221BE" w:rsidP="004221BE">
            <w:pPr>
              <w:spacing w:before="40" w:after="40" w:line="480" w:lineRule="auto"/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</w:pP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Er barnet drøfta med PPT i ressursteam?                 </w:t>
            </w: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20"/>
                <w:szCs w:val="20"/>
                <w:lang w:val="nn-NO" w:eastAsia="nb-NO"/>
              </w:rPr>
              <w:t xml:space="preserve"> 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>(    )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6"/>
                <w:szCs w:val="16"/>
                <w:lang w:val="nn-NO" w:eastAsia="nb-NO"/>
              </w:rPr>
              <w:t xml:space="preserve">  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JA </w:t>
            </w:r>
            <w:r w:rsid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,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dato:           </w:t>
            </w:r>
            <w:r w:rsid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 </w:t>
            </w:r>
            <w:r w:rsid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/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4"/>
                <w:szCs w:val="14"/>
                <w:lang w:val="nn-NO" w:eastAsia="nb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 xml:space="preserve">(    )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>NEI</w:t>
            </w:r>
          </w:p>
          <w:p w14:paraId="7F49A019" w14:textId="77777777" w:rsidR="004221BE" w:rsidRPr="000302DA" w:rsidRDefault="004221BE" w:rsidP="004221BE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6"/>
                <w:szCs w:val="16"/>
                <w:lang w:val="nn-NO" w:eastAsia="nb-NO"/>
              </w:rPr>
            </w:pP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>PPT sin representant</w:t>
            </w: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6"/>
                <w:szCs w:val="16"/>
                <w:lang w:val="nn-NO" w:eastAsia="nb-NO"/>
              </w:rPr>
              <w:t>:</w:t>
            </w:r>
          </w:p>
          <w:p w14:paraId="468FE235" w14:textId="77777777" w:rsidR="004221BE" w:rsidRPr="000302DA" w:rsidRDefault="004221BE" w:rsidP="004221BE">
            <w:pPr>
              <w:spacing w:after="0"/>
              <w:rPr>
                <w:b/>
                <w:bCs/>
                <w:sz w:val="20"/>
                <w:szCs w:val="20"/>
                <w:lang w:val="nn-NO"/>
              </w:rPr>
            </w:pPr>
          </w:p>
          <w:p w14:paraId="18E5E04D" w14:textId="77777777" w:rsidR="004221BE" w:rsidRPr="00CF70FF" w:rsidRDefault="004221BE" w:rsidP="004221BE">
            <w:pPr>
              <w:rPr>
                <w:rFonts w:ascii="Calibri" w:eastAsia="Times New Roman" w:hAnsi="Calibri" w:cs="Times New Roman"/>
                <w:caps/>
                <w:color w:val="FFFFFF"/>
                <w:kern w:val="20"/>
                <w:lang w:val="nn-NO" w:eastAsia="nb-NO"/>
              </w:rPr>
            </w:pPr>
            <w:r w:rsidRPr="000302DA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Pr="000302DA">
              <w:rPr>
                <w:b/>
                <w:bCs/>
                <w:sz w:val="18"/>
                <w:szCs w:val="18"/>
                <w:lang w:val="nn-NO"/>
              </w:rPr>
              <w:t>Om nei, kvifor ikkje:</w:t>
            </w:r>
          </w:p>
        </w:tc>
      </w:tr>
      <w:tr w:rsidR="004221BE" w:rsidRPr="00CF70FF" w14:paraId="0D596818" w14:textId="77777777" w:rsidTr="004221BE">
        <w:trPr>
          <w:trHeight w:val="390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14:paraId="6FC5ABB6" w14:textId="77777777" w:rsidR="004221BE" w:rsidRPr="00CF70FF" w:rsidRDefault="004221BE" w:rsidP="004221BE">
            <w:pPr>
              <w:rPr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Har barnehagen fylgt prosedyrane i «handlingshjulet» for arbeidet?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                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 xml:space="preserve">(    )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JA            /        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 xml:space="preserve">(    )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NEI</w:t>
            </w:r>
          </w:p>
        </w:tc>
      </w:tr>
      <w:tr w:rsidR="004221BE" w:rsidRPr="004221BE" w14:paraId="732DF235" w14:textId="77777777" w:rsidTr="004221BE">
        <w:trPr>
          <w:trHeight w:val="759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CD419" w14:textId="77777777" w:rsidR="004221BE" w:rsidRDefault="004221BE" w:rsidP="004221BE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Kva rettleiing  er gjeven i  ressursteam og kva tiltak har vore iverksett i barnehagen. Korleis har barnet respondert på dette?</w:t>
            </w:r>
          </w:p>
          <w:p w14:paraId="39FB27AD" w14:textId="6918AFD7" w:rsidR="004221BE" w:rsidRPr="00CF70FF" w:rsidRDefault="004221BE" w:rsidP="004221BE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4221BE" w:rsidRPr="001B5982" w14:paraId="7693255E" w14:textId="77777777" w:rsidTr="004221BE">
        <w:trPr>
          <w:trHeight w:val="298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14:paraId="44B1DDB4" w14:textId="2B44787A" w:rsidR="004221BE" w:rsidRPr="001C005B" w:rsidRDefault="004221BE" w:rsidP="004221BE">
            <w:pPr>
              <w:spacing w:after="0" w:line="240" w:lineRule="auto"/>
              <w:ind w:left="-75"/>
              <w:rPr>
                <w:sz w:val="20"/>
                <w:szCs w:val="20"/>
                <w:lang w:val="nn-NO" w:eastAsia="nb-NO"/>
              </w:rPr>
            </w:pPr>
            <w:r w:rsidRPr="004221BE">
              <w:rPr>
                <w:b/>
                <w:bCs/>
                <w:highlight w:val="lightGray"/>
                <w:lang w:val="nn-NO"/>
              </w:rPr>
              <w:t>BARNEHAGEN LEGG VED FØLGJANDE KARTLEGGING AV BARNET</w:t>
            </w:r>
            <w:r>
              <w:rPr>
                <w:b/>
                <w:bCs/>
                <w:highlight w:val="lightGray"/>
                <w:lang w:val="nn-NO"/>
              </w:rPr>
              <w:t>:</w:t>
            </w:r>
            <w:r w:rsidRPr="004221BE">
              <w:rPr>
                <w:b/>
                <w:bCs/>
                <w:highlight w:val="lightGray"/>
                <w:lang w:val="nn-NO"/>
              </w:rPr>
              <w:t xml:space="preserve"> </w:t>
            </w:r>
            <w:r w:rsidRPr="004221BE">
              <w:rPr>
                <w:i/>
                <w:iCs/>
                <w:sz w:val="16"/>
                <w:szCs w:val="16"/>
                <w:highlight w:val="lightGray"/>
                <w:lang w:val="nn-NO"/>
              </w:rPr>
              <w:t>(kryss av)</w:t>
            </w:r>
          </w:p>
        </w:tc>
      </w:tr>
      <w:tr w:rsidR="004221BE" w:rsidRPr="00CF70FF" w14:paraId="3229D0DE" w14:textId="77777777" w:rsidTr="004221BE">
        <w:trPr>
          <w:trHeight w:val="141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D8555" w14:textId="7BC43166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Strategiplan (DUÅ) (system og individ)</w:t>
            </w:r>
          </w:p>
          <w:p w14:paraId="4FC0BCDC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TRAS </w:t>
            </w:r>
          </w:p>
          <w:p w14:paraId="301A197E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Askeladden </w:t>
            </w:r>
          </w:p>
          <w:p w14:paraId="7450BAE1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Anna,</w:t>
            </w:r>
            <w:r w:rsidRPr="000302DA">
              <w:rPr>
                <w:i/>
                <w:iCs/>
                <w:sz w:val="18"/>
                <w:szCs w:val="18"/>
                <w:lang w:val="nn-NO"/>
              </w:rPr>
              <w:t xml:space="preserve"> spesifiser</w:t>
            </w:r>
            <w:r w:rsidRPr="00CF70FF">
              <w:rPr>
                <w:sz w:val="18"/>
                <w:szCs w:val="18"/>
                <w:lang w:val="nn-NO"/>
              </w:rPr>
              <w:t xml:space="preserve">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1E4E36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sz w:val="18"/>
                <w:szCs w:val="18"/>
                <w:lang w:val="nn-NO"/>
              </w:rPr>
              <w:t xml:space="preserve"> Pedagogiske og andre rapportar          </w:t>
            </w:r>
          </w:p>
          <w:p w14:paraId="1DAB4CDA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sz w:val="18"/>
                <w:szCs w:val="18"/>
                <w:lang w:val="nn-NO"/>
              </w:rPr>
              <w:t xml:space="preserve"> Eventuelle medisinske opplysningar</w:t>
            </w:r>
          </w:p>
          <w:p w14:paraId="4FB01BDD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sz w:val="18"/>
                <w:szCs w:val="18"/>
                <w:lang w:val="nn-NO"/>
              </w:rPr>
              <w:t xml:space="preserve"> Alle med </w:t>
            </w:r>
          </w:p>
        </w:tc>
      </w:tr>
    </w:tbl>
    <w:tbl>
      <w:tblPr>
        <w:tblpPr w:leftFromText="141" w:rightFromText="141" w:vertAnchor="text" w:horzAnchor="margin" w:tblpY="5105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0"/>
      </w:tblGrid>
      <w:tr w:rsidR="004221BE" w:rsidRPr="00F2397A" w14:paraId="5EE02FCF" w14:textId="77777777" w:rsidTr="000302DA">
        <w:trPr>
          <w:trHeight w:val="1407"/>
        </w:trPr>
        <w:tc>
          <w:tcPr>
            <w:tcW w:w="11040" w:type="dxa"/>
            <w:shd w:val="clear" w:color="auto" w:fill="FFFFFF" w:themeFill="background1"/>
          </w:tcPr>
          <w:p w14:paraId="448290FD" w14:textId="77777777" w:rsidR="000302DA" w:rsidRDefault="004221BE" w:rsidP="004221B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6"/>
                <w:szCs w:val="16"/>
                <w:lang w:val="nn-NO"/>
              </w:rPr>
              <w:t>Stad/dato</w:t>
            </w:r>
            <w:r w:rsidR="000302DA">
              <w:rPr>
                <w:b/>
                <w:bCs/>
                <w:sz w:val="16"/>
                <w:szCs w:val="16"/>
                <w:lang w:val="nn-NO"/>
              </w:rPr>
              <w:t xml:space="preserve"> og underskrift:</w:t>
            </w:r>
            <w:r w:rsidRPr="00CF70FF">
              <w:rPr>
                <w:b/>
                <w:bCs/>
                <w:sz w:val="16"/>
                <w:szCs w:val="16"/>
                <w:lang w:val="nn-NO"/>
              </w:rPr>
              <w:t xml:space="preserve">                                                                                                                             </w:t>
            </w:r>
          </w:p>
          <w:p w14:paraId="3673BAB3" w14:textId="50ED8E8D" w:rsidR="004221BE" w:rsidRPr="00CF70FF" w:rsidRDefault="004221BE" w:rsidP="004221B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noProof/>
                <w:sz w:val="16"/>
                <w:szCs w:val="16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9970BF6" wp14:editId="12B2CE9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3520</wp:posOffset>
                      </wp:positionV>
                      <wp:extent cx="2847975" cy="9525"/>
                      <wp:effectExtent l="0" t="0" r="28575" b="28575"/>
                      <wp:wrapNone/>
                      <wp:docPr id="400" name="Rett linj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6D023" id="Rett linje 40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7.6pt" to="237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F70FF">
              <w:rPr>
                <w:b/>
                <w:bCs/>
                <w:noProof/>
                <w:sz w:val="16"/>
                <w:szCs w:val="16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AB16E4" wp14:editId="6E9A2BF3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231140</wp:posOffset>
                      </wp:positionV>
                      <wp:extent cx="3019425" cy="0"/>
                      <wp:effectExtent l="0" t="0" r="0" b="0"/>
                      <wp:wrapNone/>
                      <wp:docPr id="401" name="Rett linj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910A" id="Rett linje 40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18.2pt" to="53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F70FF">
              <w:rPr>
                <w:b/>
                <w:bCs/>
                <w:sz w:val="16"/>
                <w:szCs w:val="16"/>
                <w:lang w:val="nn-NO"/>
              </w:rPr>
              <w:t xml:space="preserve">                                                                                                                          </w:t>
            </w:r>
          </w:p>
          <w:p w14:paraId="10CE2F5C" w14:textId="77777777" w:rsidR="004221BE" w:rsidRPr="00CF70FF" w:rsidRDefault="004221BE" w:rsidP="004221B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6"/>
                <w:szCs w:val="16"/>
                <w:lang w:val="nn-NO"/>
              </w:rPr>
              <w:t xml:space="preserve">                                              Pedagogisk leiar                                                                                                                                                 Styrar</w:t>
            </w:r>
          </w:p>
          <w:p w14:paraId="521FB935" w14:textId="77777777" w:rsidR="007B7D67" w:rsidRDefault="007B7D67" w:rsidP="004221BE">
            <w:pPr>
              <w:spacing w:after="0"/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</w:p>
          <w:p w14:paraId="50FB9717" w14:textId="2D95425D" w:rsidR="004221BE" w:rsidRPr="00CF70FF" w:rsidRDefault="004221BE" w:rsidP="004221BE">
            <w:pPr>
              <w:spacing w:after="0"/>
              <w:rPr>
                <w:i/>
                <w:iCs/>
                <w:sz w:val="16"/>
                <w:szCs w:val="16"/>
                <w:lang w:val="nn-NO"/>
              </w:rPr>
            </w:pP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>*Sjekk at alle punkt er svart på og at alle sider er med før du sender tilvisinga</w:t>
            </w:r>
            <w:r w:rsidRPr="00CF70FF">
              <w:rPr>
                <w:i/>
                <w:iCs/>
                <w:color w:val="C00000"/>
                <w:sz w:val="18"/>
                <w:szCs w:val="18"/>
                <w:lang w:val="nn-NO"/>
              </w:rPr>
              <w:t>.</w:t>
            </w: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Underskrift </w:t>
            </w:r>
            <w:r w:rsidRPr="00CF70FF">
              <w:rPr>
                <w:i/>
                <w:iCs/>
                <w:color w:val="C00000"/>
                <w:sz w:val="18"/>
                <w:szCs w:val="18"/>
                <w:lang w:val="nn-NO"/>
              </w:rPr>
              <w:t>frå styrar</w:t>
            </w: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</w:t>
            </w:r>
            <w:r w:rsidRPr="00E95698">
              <w:rPr>
                <w:i/>
                <w:iCs/>
                <w:color w:val="C00000"/>
                <w:sz w:val="18"/>
                <w:szCs w:val="18"/>
                <w:u w:val="single"/>
                <w:lang w:val="nn-NO"/>
              </w:rPr>
              <w:t xml:space="preserve">må </w:t>
            </w: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>vere med. Hugs å sende med opplysningar og underskrift frå føresette.</w:t>
            </w:r>
          </w:p>
        </w:tc>
      </w:tr>
    </w:tbl>
    <w:tbl>
      <w:tblPr>
        <w:tblpPr w:leftFromText="141" w:rightFromText="141" w:vertAnchor="text" w:horzAnchor="margin" w:tblpY="7454"/>
        <w:tblW w:w="110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65"/>
      </w:tblGrid>
      <w:tr w:rsidR="004221BE" w:rsidRPr="00CF70FF" w14:paraId="42E0B06B" w14:textId="77777777" w:rsidTr="007B7D67">
        <w:trPr>
          <w:trHeight w:val="70"/>
        </w:trPr>
        <w:tc>
          <w:tcPr>
            <w:tcW w:w="11052" w:type="dxa"/>
            <w:gridSpan w:val="2"/>
            <w:shd w:val="clear" w:color="auto" w:fill="FFF2CC" w:themeFill="accent4" w:themeFillTint="33"/>
          </w:tcPr>
          <w:p w14:paraId="5F866BC1" w14:textId="77777777" w:rsidR="004221BE" w:rsidRPr="00CF70FF" w:rsidRDefault="004221BE" w:rsidP="007B7D67">
            <w:pPr>
              <w:spacing w:after="0"/>
              <w:jc w:val="center"/>
              <w:rPr>
                <w:lang w:val="nn-NO"/>
              </w:rPr>
            </w:pPr>
            <w:r w:rsidRPr="004221BE">
              <w:rPr>
                <w:b/>
                <w:bCs/>
                <w:color w:val="0D0D0D" w:themeColor="text1" w:themeTint="F2"/>
                <w:sz w:val="20"/>
                <w:szCs w:val="20"/>
                <w:lang w:val="nn-NO"/>
              </w:rPr>
              <w:t>SKJEMAET SKAL SENDAST PER DIGITAL POST ELLER PÅ PAPIR</w:t>
            </w:r>
            <w:r w:rsidRPr="004221BE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  <w:lang w:val="nn-NO"/>
              </w:rPr>
              <w:t xml:space="preserve"> </w:t>
            </w:r>
            <w:r w:rsidRPr="004221BE">
              <w:rPr>
                <w:i/>
                <w:iCs/>
                <w:color w:val="0D0D0D" w:themeColor="text1" w:themeTint="F2"/>
                <w:sz w:val="18"/>
                <w:szCs w:val="18"/>
                <w:lang w:val="nn-NO"/>
              </w:rPr>
              <w:t>(kopi til føresette)</w:t>
            </w:r>
          </w:p>
        </w:tc>
      </w:tr>
      <w:tr w:rsidR="004221BE" w:rsidRPr="004221BE" w14:paraId="1770B775" w14:textId="77777777" w:rsidTr="007B7D67">
        <w:trPr>
          <w:trHeight w:val="405"/>
        </w:trPr>
        <w:tc>
          <w:tcPr>
            <w:tcW w:w="5387" w:type="dxa"/>
            <w:shd w:val="clear" w:color="auto" w:fill="F2F2F2" w:themeFill="background1" w:themeFillShade="F2"/>
          </w:tcPr>
          <w:p w14:paraId="40DCC287" w14:textId="77777777" w:rsidR="004221BE" w:rsidRPr="00CF70FF" w:rsidRDefault="004221BE" w:rsidP="007B7D67">
            <w:pPr>
              <w:spacing w:after="0"/>
              <w:ind w:left="708"/>
              <w:rPr>
                <w:i/>
                <w:iCs/>
                <w:color w:val="FF0000"/>
                <w:sz w:val="16"/>
                <w:szCs w:val="16"/>
                <w:lang w:val="nn-NO"/>
              </w:rPr>
            </w:pPr>
            <w:r w:rsidRPr="004221BE">
              <w:rPr>
                <w:b/>
                <w:bCs/>
                <w:sz w:val="16"/>
                <w:szCs w:val="16"/>
                <w:u w:val="single"/>
                <w:lang w:val="nn-NO"/>
              </w:rPr>
              <w:t>Digital post</w:t>
            </w:r>
            <w:r w:rsidRPr="004221BE">
              <w:rPr>
                <w:b/>
                <w:bCs/>
                <w:sz w:val="16"/>
                <w:szCs w:val="16"/>
                <w:lang w:val="nn-NO"/>
              </w:rPr>
              <w:t xml:space="preserve">: </w:t>
            </w:r>
            <w:r w:rsidRPr="00CF70FF">
              <w:rPr>
                <w:sz w:val="16"/>
                <w:szCs w:val="16"/>
                <w:lang w:val="nn-NO"/>
              </w:rPr>
              <w:t>Alver kommune PPT</w:t>
            </w:r>
          </w:p>
          <w:p w14:paraId="701F7DB9" w14:textId="77777777" w:rsidR="004221BE" w:rsidRPr="00CF70FF" w:rsidRDefault="004221BE" w:rsidP="007B7D67">
            <w:pPr>
              <w:pStyle w:val="Ingenmellomrom"/>
              <w:ind w:left="1416"/>
              <w:rPr>
                <w:sz w:val="18"/>
                <w:szCs w:val="18"/>
                <w:lang w:val="nn-NO"/>
              </w:rPr>
            </w:pPr>
            <w:r w:rsidRPr="00CF70FF">
              <w:rPr>
                <w:sz w:val="16"/>
                <w:szCs w:val="16"/>
                <w:lang w:val="nn-NO"/>
              </w:rPr>
              <w:t xml:space="preserve">      Org.nr.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sz w:val="16"/>
                <w:szCs w:val="16"/>
                <w:lang w:val="nn-NO"/>
              </w:rPr>
              <w:t>991144021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03270365" w14:textId="77777777" w:rsidR="004221BE" w:rsidRPr="00CF70FF" w:rsidRDefault="004221BE" w:rsidP="007B7D67">
            <w:pPr>
              <w:spacing w:after="0"/>
              <w:ind w:left="708"/>
              <w:rPr>
                <w:sz w:val="16"/>
                <w:szCs w:val="16"/>
                <w:lang w:val="nn-NO"/>
              </w:rPr>
            </w:pPr>
            <w:r w:rsidRPr="004221BE">
              <w:rPr>
                <w:b/>
                <w:bCs/>
                <w:sz w:val="16"/>
                <w:szCs w:val="16"/>
                <w:u w:val="single"/>
                <w:lang w:val="nn-NO"/>
              </w:rPr>
              <w:t>På papir</w:t>
            </w:r>
            <w:r w:rsidRPr="004221BE">
              <w:rPr>
                <w:b/>
                <w:bCs/>
                <w:sz w:val="16"/>
                <w:szCs w:val="16"/>
                <w:lang w:val="nn-NO"/>
              </w:rPr>
              <w:t xml:space="preserve">:  </w:t>
            </w:r>
            <w:r w:rsidRPr="00CF70FF">
              <w:rPr>
                <w:sz w:val="16"/>
                <w:szCs w:val="16"/>
                <w:lang w:val="nn-NO"/>
              </w:rPr>
              <w:t>Alver kommune PPT</w:t>
            </w:r>
          </w:p>
          <w:p w14:paraId="0AB9DD70" w14:textId="77777777" w:rsidR="004221BE" w:rsidRPr="00CF70FF" w:rsidRDefault="004221BE" w:rsidP="007B7D67">
            <w:pPr>
              <w:spacing w:after="0"/>
              <w:ind w:left="1416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sz w:val="16"/>
                <w:szCs w:val="16"/>
                <w:lang w:val="nn-NO"/>
              </w:rPr>
              <w:t xml:space="preserve"> Postboks 4, 5906 Frekhaug</w:t>
            </w:r>
          </w:p>
        </w:tc>
      </w:tr>
    </w:tbl>
    <w:p w14:paraId="39CF88C3" w14:textId="3705058F" w:rsidR="00E95698" w:rsidRPr="004221BE" w:rsidRDefault="00F2397A" w:rsidP="004221BE">
      <w:pPr>
        <w:spacing w:after="0"/>
        <w:rPr>
          <w:b/>
          <w:bCs/>
        </w:rPr>
      </w:pPr>
      <w:r w:rsidRPr="004221BE">
        <w:rPr>
          <w:b/>
          <w:bCs/>
          <w:sz w:val="24"/>
          <w:szCs w:val="24"/>
          <w:highlight w:val="lightGray"/>
        </w:rPr>
        <w:t xml:space="preserve"> ARBEID MED BARNET INNANFOR DET ORDINÆRE BARNEHAGETILBODET</w:t>
      </w:r>
      <w:r w:rsidRPr="004221BE">
        <w:rPr>
          <w:b/>
          <w:bCs/>
          <w:sz w:val="24"/>
          <w:szCs w:val="24"/>
        </w:rPr>
        <w:t xml:space="preserve"> </w:t>
      </w:r>
      <w:r w:rsidRPr="00F2397A">
        <w:br w:type="page"/>
      </w:r>
    </w:p>
    <w:p w14:paraId="6B01989F" w14:textId="3D59BCB4" w:rsidR="00D456F4" w:rsidRPr="00CF70FF" w:rsidRDefault="004221BE">
      <w:pPr>
        <w:rPr>
          <w:lang w:val="nn-NO"/>
        </w:rPr>
      </w:pPr>
      <w:r>
        <w:rPr>
          <w:lang w:val="nn-NO"/>
        </w:rPr>
        <w:lastRenderedPageBreak/>
        <w:br w:type="page"/>
      </w:r>
    </w:p>
    <w:tbl>
      <w:tblPr>
        <w:tblW w:w="1106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6"/>
      </w:tblGrid>
      <w:tr w:rsidR="004221BE" w14:paraId="7644F186" w14:textId="77777777" w:rsidTr="004221BE">
        <w:trPr>
          <w:trHeight w:val="389"/>
        </w:trPr>
        <w:tc>
          <w:tcPr>
            <w:tcW w:w="1106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438E8B9" w14:textId="034EE181" w:rsidR="004221BE" w:rsidRDefault="004221BE" w:rsidP="004221BE">
            <w:pPr>
              <w:spacing w:after="0"/>
              <w:rPr>
                <w:color w:val="FFFFFF" w:themeColor="background1"/>
                <w:sz w:val="28"/>
                <w:szCs w:val="28"/>
                <w:highlight w:val="darkBlue"/>
                <w:lang w:val="nn-NO"/>
              </w:rPr>
            </w:pPr>
            <w:r w:rsidRPr="004221BE">
              <w:rPr>
                <w:b/>
                <w:bCs/>
                <w:color w:val="0D0D0D" w:themeColor="text1" w:themeTint="F2"/>
                <w:sz w:val="24"/>
                <w:szCs w:val="24"/>
                <w:lang w:val="nn-NO"/>
              </w:rPr>
              <w:lastRenderedPageBreak/>
              <w:t>DEL 2.</w:t>
            </w:r>
            <w:r w:rsidRPr="004221BE">
              <w:rPr>
                <w:color w:val="0D0D0D" w:themeColor="text1" w:themeTint="F2"/>
                <w:sz w:val="24"/>
                <w:szCs w:val="24"/>
                <w:lang w:val="nn-NO"/>
              </w:rPr>
              <w:t xml:space="preserve"> FYLLES UT AV FØRESETTE</w:t>
            </w:r>
          </w:p>
        </w:tc>
      </w:tr>
    </w:tbl>
    <w:p w14:paraId="4A213FE7" w14:textId="5EF8A13F" w:rsidR="00374935" w:rsidRPr="004221BE" w:rsidRDefault="00374935" w:rsidP="00596F20">
      <w:pPr>
        <w:rPr>
          <w:color w:val="0D0D0D" w:themeColor="text1" w:themeTint="F2"/>
          <w:sz w:val="24"/>
          <w:szCs w:val="24"/>
          <w:lang w:val="nn-NO"/>
        </w:rPr>
      </w:pPr>
    </w:p>
    <w:tbl>
      <w:tblPr>
        <w:tblpPr w:leftFromText="141" w:rightFromText="141" w:vertAnchor="text" w:horzAnchor="margin" w:tblpX="-10" w:tblpY="3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5874"/>
      </w:tblGrid>
      <w:tr w:rsidR="00D074BE" w:rsidRPr="00CF70FF" w14:paraId="444285FF" w14:textId="77777777" w:rsidTr="00DA503F">
        <w:trPr>
          <w:trHeight w:val="416"/>
        </w:trPr>
        <w:tc>
          <w:tcPr>
            <w:tcW w:w="5178" w:type="dxa"/>
            <w:tcBorders>
              <w:right w:val="nil"/>
            </w:tcBorders>
            <w:shd w:val="clear" w:color="auto" w:fill="F2F2F2" w:themeFill="background1" w:themeFillShade="F2"/>
          </w:tcPr>
          <w:p w14:paraId="666AC1C3" w14:textId="4035595B" w:rsidR="004221BE" w:rsidRPr="004221BE" w:rsidRDefault="00596F20" w:rsidP="004221BE">
            <w:pPr>
              <w:spacing w:after="0" w:line="240" w:lineRule="auto"/>
              <w:ind w:left="-75"/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</w:t>
            </w:r>
            <w:r w:rsidR="00D074BE"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Mor/føresett </w:t>
            </w:r>
            <w:r w:rsidR="00D074BE"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en som har foreldreansvar)</w:t>
            </w:r>
          </w:p>
          <w:p w14:paraId="454871D3" w14:textId="77777777" w:rsidR="00D074BE" w:rsidRPr="004221BE" w:rsidRDefault="00D074BE" w:rsidP="004221BE">
            <w:pPr>
              <w:spacing w:after="0" w:line="240" w:lineRule="auto"/>
              <w:ind w:left="-75"/>
              <w:rPr>
                <w:rFonts w:ascii="Cambria" w:eastAsia="Cambria" w:hAnsi="Cambria" w:cs="Times New Roman"/>
                <w:b/>
                <w:bCs/>
                <w:color w:val="0D0D0D" w:themeColor="text1" w:themeTint="F2"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74" w:type="dxa"/>
            <w:tcBorders>
              <w:left w:val="nil"/>
            </w:tcBorders>
            <w:shd w:val="clear" w:color="auto" w:fill="F2F2F2" w:themeFill="background1" w:themeFillShade="F2"/>
          </w:tcPr>
          <w:p w14:paraId="07438499" w14:textId="77777777" w:rsidR="00D074BE" w:rsidRPr="00CF70FF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kern w:val="20"/>
                <w:sz w:val="18"/>
                <w:szCs w:val="18"/>
                <w:lang w:val="nn-NO" w:eastAsia="nb-NO"/>
              </w:rPr>
            </w:pPr>
          </w:p>
        </w:tc>
      </w:tr>
      <w:tr w:rsidR="00D074BE" w:rsidRPr="00CF70FF" w14:paraId="285FE424" w14:textId="77777777" w:rsidTr="00DA503F">
        <w:trPr>
          <w:trHeight w:val="393"/>
        </w:trPr>
        <w:tc>
          <w:tcPr>
            <w:tcW w:w="5178" w:type="dxa"/>
            <w:shd w:val="clear" w:color="auto" w:fill="F2F2F2" w:themeFill="background1" w:themeFillShade="F2"/>
          </w:tcPr>
          <w:p w14:paraId="471B6C1E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Personnummer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igipost)</w:t>
            </w:r>
          </w:p>
        </w:tc>
        <w:tc>
          <w:tcPr>
            <w:tcW w:w="5874" w:type="dxa"/>
            <w:shd w:val="clear" w:color="auto" w:fill="F2F2F2" w:themeFill="background1" w:themeFillShade="F2"/>
          </w:tcPr>
          <w:p w14:paraId="020F84A2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Telefonnummer</w:t>
            </w:r>
          </w:p>
        </w:tc>
      </w:tr>
      <w:tr w:rsidR="00D074BE" w:rsidRPr="00CF70FF" w14:paraId="3D085688" w14:textId="77777777" w:rsidTr="004221BE">
        <w:trPr>
          <w:trHeight w:val="428"/>
        </w:trPr>
        <w:tc>
          <w:tcPr>
            <w:tcW w:w="5178" w:type="dxa"/>
            <w:shd w:val="clear" w:color="auto" w:fill="F2F2F2" w:themeFill="background1" w:themeFillShade="F2"/>
          </w:tcPr>
          <w:p w14:paraId="01BFEFC8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Adresse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5E86B3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Postnummer/stad</w:t>
            </w:r>
          </w:p>
          <w:p w14:paraId="34625FF7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D074BE" w:rsidRPr="00CF70FF" w14:paraId="492D3348" w14:textId="77777777" w:rsidTr="004221BE">
        <w:trPr>
          <w:trHeight w:val="413"/>
        </w:trPr>
        <w:tc>
          <w:tcPr>
            <w:tcW w:w="5178" w:type="dxa"/>
            <w:tcBorders>
              <w:right w:val="nil"/>
            </w:tcBorders>
            <w:shd w:val="clear" w:color="auto" w:fill="F2F2F2" w:themeFill="background1" w:themeFillShade="F2"/>
          </w:tcPr>
          <w:p w14:paraId="03EC640B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Far/føresett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en som har foreldreansvar)</w:t>
            </w:r>
          </w:p>
        </w:tc>
        <w:tc>
          <w:tcPr>
            <w:tcW w:w="5874" w:type="dxa"/>
            <w:tcBorders>
              <w:left w:val="nil"/>
            </w:tcBorders>
            <w:shd w:val="clear" w:color="auto" w:fill="F2F2F2" w:themeFill="background1" w:themeFillShade="F2"/>
          </w:tcPr>
          <w:p w14:paraId="1EC6BC29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D074BE" w:rsidRPr="00CF70FF" w14:paraId="071881CF" w14:textId="77777777" w:rsidTr="004221BE">
        <w:trPr>
          <w:trHeight w:val="413"/>
        </w:trPr>
        <w:tc>
          <w:tcPr>
            <w:tcW w:w="5178" w:type="dxa"/>
            <w:shd w:val="clear" w:color="auto" w:fill="F2F2F2" w:themeFill="background1" w:themeFillShade="F2"/>
          </w:tcPr>
          <w:p w14:paraId="66152872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Personnummer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igipost)</w:t>
            </w:r>
          </w:p>
        </w:tc>
        <w:tc>
          <w:tcPr>
            <w:tcW w:w="5874" w:type="dxa"/>
            <w:shd w:val="clear" w:color="auto" w:fill="F2F2F2" w:themeFill="background1" w:themeFillShade="F2"/>
          </w:tcPr>
          <w:p w14:paraId="54BD8EB4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Telefonnummer</w:t>
            </w:r>
          </w:p>
        </w:tc>
      </w:tr>
      <w:tr w:rsidR="00D074BE" w:rsidRPr="00CF70FF" w14:paraId="45452443" w14:textId="77777777" w:rsidTr="004221BE">
        <w:trPr>
          <w:trHeight w:val="443"/>
        </w:trPr>
        <w:tc>
          <w:tcPr>
            <w:tcW w:w="5178" w:type="dxa"/>
            <w:shd w:val="clear" w:color="auto" w:fill="F2F2F2" w:themeFill="background1" w:themeFillShade="F2"/>
          </w:tcPr>
          <w:p w14:paraId="5238A3B0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Adresse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C6755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Postnummer/stad</w:t>
            </w:r>
          </w:p>
        </w:tc>
      </w:tr>
      <w:tr w:rsidR="00D074BE" w:rsidRPr="00CF70FF" w14:paraId="33FF9306" w14:textId="77777777" w:rsidTr="004221BE">
        <w:trPr>
          <w:trHeight w:val="443"/>
        </w:trPr>
        <w:tc>
          <w:tcPr>
            <w:tcW w:w="5178" w:type="dxa"/>
            <w:tcBorders>
              <w:right w:val="nil"/>
            </w:tcBorders>
            <w:shd w:val="clear" w:color="auto" w:fill="F2F2F2" w:themeFill="background1" w:themeFillShade="F2"/>
          </w:tcPr>
          <w:p w14:paraId="088CE5E6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Barnet sine søsken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kjønn/alder)</w:t>
            </w:r>
          </w:p>
          <w:p w14:paraId="205C6DF1" w14:textId="1483CEA2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74" w:type="dxa"/>
            <w:tcBorders>
              <w:left w:val="nil"/>
            </w:tcBorders>
            <w:shd w:val="clear" w:color="auto" w:fill="F2F2F2" w:themeFill="background1" w:themeFillShade="F2"/>
          </w:tcPr>
          <w:p w14:paraId="14F271AC" w14:textId="77777777" w:rsidR="00D074BE" w:rsidRPr="00CF70FF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</w:tc>
      </w:tr>
      <w:tr w:rsidR="00D074BE" w:rsidRPr="00CF70FF" w14:paraId="535B7F33" w14:textId="77777777" w:rsidTr="004221BE">
        <w:trPr>
          <w:trHeight w:val="443"/>
        </w:trPr>
        <w:tc>
          <w:tcPr>
            <w:tcW w:w="5178" w:type="dxa"/>
            <w:shd w:val="clear" w:color="auto" w:fill="F2F2F2" w:themeFill="background1" w:themeFillShade="F2"/>
          </w:tcPr>
          <w:p w14:paraId="6EB82837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Morsmål</w:t>
            </w:r>
          </w:p>
        </w:tc>
        <w:tc>
          <w:tcPr>
            <w:tcW w:w="5874" w:type="dxa"/>
            <w:shd w:val="clear" w:color="auto" w:fill="F2F2F2" w:themeFill="background1" w:themeFillShade="F2"/>
          </w:tcPr>
          <w:p w14:paraId="29EBBA6C" w14:textId="21F06EC6" w:rsidR="00D074BE" w:rsidRPr="00CF70FF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Behov for tolk             </w:t>
            </w:r>
            <w:r w:rsidR="00D650A4"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JA       /        </w:t>
            </w:r>
            <w:r w:rsidR="00D650A4"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NEI</w:t>
            </w:r>
          </w:p>
        </w:tc>
      </w:tr>
    </w:tbl>
    <w:p w14:paraId="782BA9AE" w14:textId="53AEBD81" w:rsidR="00D8049D" w:rsidRPr="00CF70FF" w:rsidRDefault="00D8049D" w:rsidP="000302DA">
      <w:pPr>
        <w:spacing w:after="0"/>
        <w:rPr>
          <w:lang w:val="nn-NO"/>
        </w:rPr>
      </w:pPr>
    </w:p>
    <w:tbl>
      <w:tblPr>
        <w:tblpPr w:leftFromText="141" w:rightFromText="141" w:vertAnchor="text" w:horzAnchor="margin" w:tblpY="301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953"/>
      </w:tblGrid>
      <w:tr w:rsidR="00EA1946" w:rsidRPr="001B5982" w14:paraId="4F92F259" w14:textId="77777777" w:rsidTr="00DA503F">
        <w:trPr>
          <w:trHeight w:val="565"/>
        </w:trPr>
        <w:tc>
          <w:tcPr>
            <w:tcW w:w="11096" w:type="dxa"/>
            <w:gridSpan w:val="2"/>
            <w:shd w:val="clear" w:color="auto" w:fill="F2F2F2" w:themeFill="background1" w:themeFillShade="F2"/>
          </w:tcPr>
          <w:p w14:paraId="759B3666" w14:textId="77777777" w:rsidR="00EA1946" w:rsidRPr="007B7D67" w:rsidRDefault="00EA1946" w:rsidP="00EA1946">
            <w:pPr>
              <w:tabs>
                <w:tab w:val="left" w:pos="4410"/>
              </w:tabs>
              <w:spacing w:after="0" w:line="240" w:lineRule="auto"/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7B7D67"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  <w:t>Kven bur barnet saman med?</w:t>
            </w:r>
          </w:p>
          <w:p w14:paraId="5DF76BD8" w14:textId="77777777" w:rsidR="00DA503F" w:rsidRDefault="00DA503F" w:rsidP="00EA1946">
            <w:pPr>
              <w:tabs>
                <w:tab w:val="left" w:pos="4410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  <w:p w14:paraId="3EB56290" w14:textId="5E82E0D0" w:rsidR="00DA503F" w:rsidRPr="00CF70FF" w:rsidRDefault="00DA503F" w:rsidP="00EA1946">
            <w:pPr>
              <w:tabs>
                <w:tab w:val="left" w:pos="4410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</w:tc>
      </w:tr>
      <w:tr w:rsidR="00EA1946" w:rsidRPr="00F2397A" w14:paraId="6C597071" w14:textId="77777777" w:rsidTr="00567E08">
        <w:trPr>
          <w:trHeight w:val="1259"/>
        </w:trPr>
        <w:tc>
          <w:tcPr>
            <w:tcW w:w="5143" w:type="dxa"/>
            <w:shd w:val="clear" w:color="auto" w:fill="F2F2F2" w:themeFill="background1" w:themeFillShade="F2"/>
          </w:tcPr>
          <w:p w14:paraId="53681779" w14:textId="77777777" w:rsidR="00EA1946" w:rsidRPr="007B7D67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7B7D67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Dersom  barnet bur i fosterheim/institusjon</w:t>
            </w:r>
          </w:p>
          <w:p w14:paraId="5B596050" w14:textId="77777777" w:rsidR="00EA1946" w:rsidRPr="00CF70FF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  <w:p w14:paraId="0ED0B15C" w14:textId="6A277423" w:rsidR="00EA1946" w:rsidRPr="007B7D67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7B7D67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nsvarleg kommune:</w:t>
            </w:r>
            <w:r w:rsidRPr="007B7D67"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  <w:tab/>
              <w:t xml:space="preserve">                                           </w:t>
            </w:r>
            <w:r w:rsidRPr="007B7D67"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  <w:tab/>
            </w:r>
          </w:p>
          <w:p w14:paraId="4F7B172E" w14:textId="77777777" w:rsidR="00EA1946" w:rsidRPr="00CF70FF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205994" w14:textId="069F4566" w:rsidR="00EA1946" w:rsidRPr="00567E08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Stad/dato</w:t>
            </w:r>
            <w:r w:rsidR="00DA503F"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, underskrift</w:t>
            </w:r>
            <w:r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ansvarleg barnevernsteneste</w:t>
            </w:r>
            <w:r w:rsidR="00E2129C"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:</w:t>
            </w:r>
          </w:p>
          <w:p w14:paraId="4019526A" w14:textId="77777777" w:rsidR="00EA1946" w:rsidRPr="00CF70FF" w:rsidRDefault="00EA1946" w:rsidP="002B4B6B">
            <w:pPr>
              <w:tabs>
                <w:tab w:val="left" w:pos="4410"/>
              </w:tabs>
              <w:spacing w:after="40" w:line="240" w:lineRule="auto"/>
              <w:ind w:right="-31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  <w:p w14:paraId="267B8992" w14:textId="77777777" w:rsidR="00EA1946" w:rsidRPr="00CF70FF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rFonts w:ascii="Cambria" w:eastAsia="Cambria" w:hAnsi="Cambria" w:cs="Times New Roman"/>
                <w:noProof/>
                <w:kern w:val="20"/>
                <w:sz w:val="20"/>
                <w:szCs w:val="20"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3B870D" wp14:editId="64B9B5AD">
                      <wp:simplePos x="0" y="0"/>
                      <wp:positionH relativeFrom="margin">
                        <wp:posOffset>247221</wp:posOffset>
                      </wp:positionH>
                      <wp:positionV relativeFrom="paragraph">
                        <wp:posOffset>201072</wp:posOffset>
                      </wp:positionV>
                      <wp:extent cx="2914650" cy="0"/>
                      <wp:effectExtent l="0" t="0" r="0" b="0"/>
                      <wp:wrapNone/>
                      <wp:docPr id="395" name="Rett linj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E97A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D3655" id="Rett linje 39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45pt,15.85pt" to="24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" strokecolor="#7a94aa">
                      <w10:wrap anchorx="margin"/>
                    </v:line>
                  </w:pict>
                </mc:Fallback>
              </mc:AlternateContent>
            </w:r>
          </w:p>
        </w:tc>
      </w:tr>
    </w:tbl>
    <w:p w14:paraId="71A8E809" w14:textId="4986E231" w:rsidR="00596F20" w:rsidRPr="00CF70FF" w:rsidRDefault="00596F20" w:rsidP="00255CD3">
      <w:pPr>
        <w:spacing w:after="0"/>
        <w:rPr>
          <w:b/>
          <w:bCs/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>OMSORGSSITUASJON</w:t>
      </w:r>
    </w:p>
    <w:p w14:paraId="13D23115" w14:textId="55123DE5" w:rsidR="00FE0AF4" w:rsidRPr="00CF70FF" w:rsidRDefault="00FE0AF4" w:rsidP="000302DA">
      <w:pPr>
        <w:spacing w:after="0"/>
        <w:rPr>
          <w:lang w:val="nn-NO"/>
        </w:rPr>
      </w:pPr>
    </w:p>
    <w:p w14:paraId="37DD60EB" w14:textId="0AEC945A" w:rsidR="000C65EA" w:rsidRPr="00CF70FF" w:rsidRDefault="000C65EA" w:rsidP="00255CD3">
      <w:pPr>
        <w:spacing w:after="0"/>
        <w:rPr>
          <w:b/>
          <w:bCs/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>TILVISINGSGRUNN</w:t>
      </w:r>
    </w:p>
    <w:tbl>
      <w:tblPr>
        <w:tblW w:w="110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  <w:gridCol w:w="5535"/>
      </w:tblGrid>
      <w:tr w:rsidR="000C65EA" w:rsidRPr="00CF70FF" w14:paraId="7D546B2B" w14:textId="77777777" w:rsidTr="00E2129C">
        <w:trPr>
          <w:trHeight w:val="633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304E41C1" w14:textId="453D5DDB" w:rsidR="00E2129C" w:rsidRDefault="000C65EA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Utfordringar / vanskar hjå barnet som de ønskjer hjelp til</w:t>
            </w:r>
          </w:p>
          <w:p w14:paraId="14BBA277" w14:textId="27361600" w:rsidR="00E2129C" w:rsidRPr="00CF70FF" w:rsidRDefault="00E2129C" w:rsidP="00E2129C">
            <w:pPr>
              <w:spacing w:after="0"/>
              <w:rPr>
                <w:b/>
                <w:bCs/>
                <w:lang w:val="nn-NO"/>
              </w:rPr>
            </w:pPr>
          </w:p>
        </w:tc>
      </w:tr>
      <w:tr w:rsidR="000C65EA" w:rsidRPr="001B5982" w14:paraId="01D1D7EC" w14:textId="77777777" w:rsidTr="00E2129C">
        <w:trPr>
          <w:trHeight w:val="559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34F2357D" w14:textId="77777777" w:rsidR="00E2129C" w:rsidRDefault="000C65EA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Ynskjer du / de rettleiing;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/>
              </w:rPr>
              <w:t>evt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 i høve til kva?</w:t>
            </w:r>
          </w:p>
          <w:p w14:paraId="65156BB4" w14:textId="3F4AD5A0" w:rsidR="00E2129C" w:rsidRPr="00E2129C" w:rsidRDefault="00E2129C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0C65EA" w:rsidRPr="001B5982" w14:paraId="58167BBF" w14:textId="46CF4209" w:rsidTr="00E2129C">
        <w:trPr>
          <w:trHeight w:val="196"/>
        </w:trPr>
        <w:tc>
          <w:tcPr>
            <w:tcW w:w="5520" w:type="dxa"/>
            <w:shd w:val="clear" w:color="auto" w:fill="F2F2F2" w:themeFill="background1" w:themeFillShade="F2"/>
          </w:tcPr>
          <w:p w14:paraId="4ED697D4" w14:textId="5DFC6D99" w:rsidR="000C65EA" w:rsidRPr="00CF70FF" w:rsidRDefault="000C65EA" w:rsidP="00DA503F">
            <w:pPr>
              <w:spacing w:after="0" w:line="240" w:lineRule="auto"/>
              <w:rPr>
                <w:b/>
                <w:bCs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Har barnet særskilde helseplagar? </w:t>
            </w:r>
            <w:r w:rsidRPr="00C420F4">
              <w:rPr>
                <w:sz w:val="18"/>
                <w:szCs w:val="18"/>
                <w:lang w:val="nn-NO"/>
              </w:rPr>
              <w:t>Om ja, beskriv desse:</w:t>
            </w:r>
          </w:p>
        </w:tc>
        <w:tc>
          <w:tcPr>
            <w:tcW w:w="5535" w:type="dxa"/>
            <w:shd w:val="clear" w:color="auto" w:fill="F2F2F2" w:themeFill="background1" w:themeFillShade="F2"/>
          </w:tcPr>
          <w:p w14:paraId="182531AF" w14:textId="7402CB77" w:rsidR="000C65EA" w:rsidRPr="00CF70FF" w:rsidRDefault="000C65EA" w:rsidP="00C420F4">
            <w:pPr>
              <w:spacing w:after="0"/>
              <w:rPr>
                <w:b/>
                <w:bCs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Brukar barnet medisinar dagleg? </w:t>
            </w:r>
            <w:r w:rsidRPr="00C420F4">
              <w:rPr>
                <w:sz w:val="18"/>
                <w:szCs w:val="18"/>
                <w:lang w:val="nn-NO"/>
              </w:rPr>
              <w:t>Om ja, beskriv:</w:t>
            </w:r>
          </w:p>
        </w:tc>
      </w:tr>
      <w:tr w:rsidR="000C65EA" w:rsidRPr="001B5982" w14:paraId="210E1BF3" w14:textId="55A66165" w:rsidTr="00E2129C">
        <w:trPr>
          <w:trHeight w:val="859"/>
        </w:trPr>
        <w:tc>
          <w:tcPr>
            <w:tcW w:w="5520" w:type="dxa"/>
            <w:shd w:val="clear" w:color="auto" w:fill="F2F2F2" w:themeFill="background1" w:themeFillShade="F2"/>
          </w:tcPr>
          <w:p w14:paraId="29D9BC00" w14:textId="77777777" w:rsidR="000C65EA" w:rsidRPr="00E2129C" w:rsidRDefault="000C65EA" w:rsidP="00DA503F">
            <w:pPr>
              <w:spacing w:after="0"/>
              <w:rPr>
                <w:sz w:val="20"/>
                <w:szCs w:val="20"/>
                <w:lang w:val="nn-NO"/>
              </w:rPr>
            </w:pPr>
          </w:p>
        </w:tc>
        <w:tc>
          <w:tcPr>
            <w:tcW w:w="5535" w:type="dxa"/>
            <w:shd w:val="clear" w:color="auto" w:fill="F2F2F2" w:themeFill="background1" w:themeFillShade="F2"/>
          </w:tcPr>
          <w:p w14:paraId="6AF355DA" w14:textId="77777777" w:rsidR="000C65EA" w:rsidRPr="00E2129C" w:rsidRDefault="000C65EA" w:rsidP="00E2129C">
            <w:pPr>
              <w:spacing w:after="0"/>
              <w:rPr>
                <w:sz w:val="20"/>
                <w:szCs w:val="20"/>
                <w:lang w:val="nn-NO"/>
              </w:rPr>
            </w:pPr>
          </w:p>
        </w:tc>
      </w:tr>
      <w:tr w:rsidR="002B4B6B" w:rsidRPr="00CF70FF" w14:paraId="1BCE1E49" w14:textId="77777777" w:rsidTr="00E2129C">
        <w:trPr>
          <w:trHeight w:val="60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1B162480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Forhold/utfordringar rundt fødsel</w:t>
            </w:r>
          </w:p>
          <w:p w14:paraId="4CFCDD99" w14:textId="64A14D0F" w:rsidR="00E2129C" w:rsidRPr="00CF70FF" w:rsidRDefault="00E2129C" w:rsidP="00E2129C">
            <w:pPr>
              <w:spacing w:after="0"/>
              <w:rPr>
                <w:b/>
                <w:bCs/>
                <w:lang w:val="nn-NO"/>
              </w:rPr>
            </w:pPr>
          </w:p>
        </w:tc>
      </w:tr>
      <w:tr w:rsidR="002B4B6B" w:rsidRPr="00CF70FF" w14:paraId="567ED2AE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47A171C7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Syn og hø</w:t>
            </w:r>
            <w:r w:rsidR="00255CD3" w:rsidRPr="00CF70FF">
              <w:rPr>
                <w:b/>
                <w:bCs/>
                <w:sz w:val="18"/>
                <w:szCs w:val="18"/>
                <w:lang w:val="nn-NO"/>
              </w:rPr>
              <w:t>y</w:t>
            </w:r>
            <w:r w:rsidRPr="00CF70FF">
              <w:rPr>
                <w:b/>
                <w:bCs/>
                <w:sz w:val="18"/>
                <w:szCs w:val="18"/>
                <w:lang w:val="nn-NO"/>
              </w:rPr>
              <w:t>rsel</w:t>
            </w:r>
          </w:p>
          <w:p w14:paraId="69E6CE22" w14:textId="48538851" w:rsidR="00E2129C" w:rsidRPr="00CF70FF" w:rsidRDefault="00E2129C" w:rsidP="00E2129C">
            <w:pPr>
              <w:spacing w:after="0"/>
              <w:rPr>
                <w:b/>
                <w:bCs/>
                <w:lang w:val="nn-NO"/>
              </w:rPr>
            </w:pPr>
          </w:p>
        </w:tc>
      </w:tr>
      <w:tr w:rsidR="002B4B6B" w:rsidRPr="00CF70FF" w14:paraId="6B1C5237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0842D5D7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</w:rPr>
            </w:pPr>
            <w:r w:rsidRPr="008A518C">
              <w:rPr>
                <w:b/>
                <w:bCs/>
                <w:sz w:val="18"/>
                <w:szCs w:val="18"/>
              </w:rPr>
              <w:t>Beskriv barnet sine sterke sider</w:t>
            </w:r>
          </w:p>
          <w:p w14:paraId="6B6DB742" w14:textId="2145A7CB" w:rsidR="00E2129C" w:rsidRPr="008A518C" w:rsidRDefault="00E2129C" w:rsidP="00E2129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2B4B6B" w:rsidRPr="00CF70FF" w14:paraId="54FE8812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7D3ABC6D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Samarbeid heim-barnehage</w:t>
            </w:r>
          </w:p>
          <w:p w14:paraId="45226EB9" w14:textId="05A74625" w:rsidR="00E2129C" w:rsidRPr="00CF70FF" w:rsidRDefault="00E2129C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2B4B6B" w:rsidRPr="00CF70FF" w14:paraId="6DF013E3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5E0296D3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Anna:</w:t>
            </w:r>
          </w:p>
          <w:p w14:paraId="603BB733" w14:textId="53D2EE08" w:rsidR="00E2129C" w:rsidRPr="00CF70FF" w:rsidRDefault="00E2129C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07D87E07" w14:textId="77777777" w:rsidR="002F3922" w:rsidRPr="00CF70FF" w:rsidRDefault="002F3922" w:rsidP="006B6180">
      <w:pPr>
        <w:rPr>
          <w:lang w:val="nn-NO"/>
        </w:rPr>
      </w:pPr>
    </w:p>
    <w:tbl>
      <w:tblPr>
        <w:tblpPr w:leftFromText="141" w:rightFromText="141" w:vertAnchor="text" w:horzAnchor="margin" w:tblpY="1706"/>
        <w:tblW w:w="1091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1B5982" w:rsidRPr="001B5982" w14:paraId="6A681A99" w14:textId="77777777" w:rsidTr="001B5982">
        <w:trPr>
          <w:trHeight w:val="709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156F9F" w14:textId="0A7E0062" w:rsidR="001B5982" w:rsidRPr="001B5982" w:rsidRDefault="001B5982" w:rsidP="001B5982">
            <w:pPr>
              <w:spacing w:before="240" w:after="0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  <w:r w:rsidRPr="001B5982">
              <w:rPr>
                <w:sz w:val="18"/>
                <w:szCs w:val="18"/>
                <w:lang w:val="nn-NO"/>
              </w:rPr>
              <w:lastRenderedPageBreak/>
              <w:t xml:space="preserve">Eg/me samtykkjer til at sakshandsamar får innsyn i evt. avslutta sakar hjå Alver PPT:                 </w:t>
            </w:r>
            <w:r w:rsidRPr="001B5982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>(  )</w:t>
            </w:r>
            <w:r w:rsidRPr="001B5982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 xml:space="preserve"> </w:t>
            </w:r>
            <w:r w:rsidRPr="001B5982">
              <w:rPr>
                <w:b/>
                <w:bCs/>
                <w:sz w:val="18"/>
                <w:szCs w:val="18"/>
                <w:lang w:val="nn-NO"/>
              </w:rPr>
              <w:t xml:space="preserve">  JA     /    </w:t>
            </w:r>
            <w:r w:rsidRPr="001B5982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>(  )</w:t>
            </w:r>
            <w:r w:rsidRPr="001B5982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 xml:space="preserve"> </w:t>
            </w:r>
            <w:r w:rsidRPr="001B5982">
              <w:rPr>
                <w:b/>
                <w:bCs/>
                <w:sz w:val="18"/>
                <w:szCs w:val="18"/>
                <w:lang w:val="nn-NO"/>
              </w:rPr>
              <w:t xml:space="preserve"> NEI</w:t>
            </w:r>
          </w:p>
        </w:tc>
      </w:tr>
      <w:tr w:rsidR="003A10E4" w:rsidRPr="001B5982" w14:paraId="0CDF3682" w14:textId="77777777" w:rsidTr="001B5982">
        <w:trPr>
          <w:trHeight w:val="697"/>
        </w:trPr>
        <w:tc>
          <w:tcPr>
            <w:tcW w:w="10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225337" w14:textId="371FD159" w:rsidR="003A10E4" w:rsidRPr="006C0238" w:rsidRDefault="003A10E4" w:rsidP="007B7D67">
            <w:pPr>
              <w:spacing w:after="0"/>
              <w:rPr>
                <w:b/>
                <w:bCs/>
                <w:i/>
                <w:iCs/>
                <w:lang w:val="nn-NO"/>
              </w:rPr>
            </w:pPr>
            <w:r w:rsidRPr="003A10E4">
              <w:rPr>
                <w:b/>
                <w:bCs/>
                <w:i/>
                <w:iCs/>
                <w:sz w:val="18"/>
                <w:szCs w:val="18"/>
                <w:lang w:val="nn-NO"/>
              </w:rPr>
              <w:t>Eg /me samtykkjer til at vårt barn vert tilvist PP-tenesta</w:t>
            </w:r>
            <w:r w:rsidR="0071742F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 for Alver kommune</w:t>
            </w:r>
            <w:r w:rsidRPr="003A10E4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, samt at det vert oppretta ein elektronisk journal for oppbevaring av saksdokument. </w:t>
            </w:r>
            <w:r w:rsidRPr="006C0238">
              <w:rPr>
                <w:b/>
                <w:bCs/>
                <w:i/>
                <w:iCs/>
                <w:sz w:val="18"/>
                <w:szCs w:val="18"/>
                <w:lang w:val="nn-NO"/>
              </w:rPr>
              <w:t>Me er kjent med at me som føresette (evt. barn) har innsynsrett etter gjeldande lovar og forskrifter. Føresette samtykkjer til at pedagogisk-psykologisk teneste</w:t>
            </w:r>
            <w:r w:rsidR="00F50BC1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 for Alver kommune</w:t>
            </w:r>
            <w:r w:rsidRPr="006C0238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 gjer naudsynte observasjonar og kartlegging av barnet.</w:t>
            </w:r>
          </w:p>
        </w:tc>
      </w:tr>
    </w:tbl>
    <w:p w14:paraId="2784A3E8" w14:textId="7C89C886" w:rsidR="00854B18" w:rsidRPr="003A10E4" w:rsidRDefault="003A10E4" w:rsidP="003A10E4">
      <w:pPr>
        <w:spacing w:after="0" w:line="240" w:lineRule="auto"/>
        <w:rPr>
          <w:b/>
          <w:bCs/>
          <w:sz w:val="24"/>
          <w:szCs w:val="24"/>
        </w:rPr>
      </w:pPr>
      <w:r w:rsidRPr="003A10E4">
        <w:rPr>
          <w:b/>
          <w:bCs/>
          <w:sz w:val="24"/>
          <w:szCs w:val="24"/>
          <w:highlight w:val="lightGray"/>
        </w:rPr>
        <w:t>ERKLÆRING OM SAMTYKKE</w:t>
      </w:r>
    </w:p>
    <w:tbl>
      <w:tblPr>
        <w:tblpPr w:leftFromText="141" w:rightFromText="141" w:vertAnchor="text" w:horzAnchor="margin" w:tblpY="3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3420"/>
        <w:gridCol w:w="3402"/>
      </w:tblGrid>
      <w:tr w:rsidR="003F0E83" w:rsidRPr="003F0E83" w14:paraId="3EF58CEF" w14:textId="77777777" w:rsidTr="003F0E83">
        <w:trPr>
          <w:trHeight w:val="177"/>
        </w:trPr>
        <w:tc>
          <w:tcPr>
            <w:tcW w:w="4088" w:type="dxa"/>
            <w:vMerge w:val="restart"/>
            <w:shd w:val="clear" w:color="auto" w:fill="F2F2F2" w:themeFill="background1" w:themeFillShade="F2"/>
          </w:tcPr>
          <w:p w14:paraId="5D46EAA1" w14:textId="74BA8845" w:rsidR="003F0E83" w:rsidRDefault="003F0E83" w:rsidP="003F0E83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3F0E83">
              <w:rPr>
                <w:sz w:val="18"/>
                <w:szCs w:val="18"/>
                <w:lang w:val="nn-NO"/>
              </w:rPr>
              <w:t xml:space="preserve">Eg/me samtykkjer til at </w:t>
            </w:r>
            <w:r w:rsidR="0071742F">
              <w:rPr>
                <w:sz w:val="18"/>
                <w:szCs w:val="18"/>
                <w:lang w:val="nn-NO"/>
              </w:rPr>
              <w:t xml:space="preserve">Alver </w:t>
            </w:r>
            <w:r w:rsidRPr="003F0E83">
              <w:rPr>
                <w:sz w:val="18"/>
                <w:szCs w:val="18"/>
                <w:lang w:val="nn-NO"/>
              </w:rPr>
              <w:t>PPT kan hente inn teiepliktige opplysningar frå / og samarbeide med følgjande instansar:</w:t>
            </w:r>
          </w:p>
          <w:p w14:paraId="48FD70F6" w14:textId="77777777" w:rsidR="003F0E83" w:rsidRPr="003F0E83" w:rsidRDefault="003F0E83" w:rsidP="003F0E83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</w:p>
          <w:p w14:paraId="0E0F9454" w14:textId="77777777" w:rsidR="003F0E83" w:rsidRPr="003F0E83" w:rsidRDefault="003F0E83" w:rsidP="003F0E83">
            <w:pPr>
              <w:spacing w:after="0" w:line="240" w:lineRule="auto"/>
              <w:rPr>
                <w:b/>
                <w:bCs/>
                <w:sz w:val="18"/>
                <w:szCs w:val="18"/>
                <w:lang w:val="nn-NO"/>
              </w:rPr>
            </w:pPr>
            <w:r w:rsidRPr="003F0E83">
              <w:rPr>
                <w:i/>
                <w:iCs/>
                <w:sz w:val="18"/>
                <w:szCs w:val="18"/>
                <w:lang w:val="nn-NO"/>
              </w:rPr>
              <w:t>(Viss ja, kryss av for kva instansar og angje kontaktperson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6BA1A95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Barnehag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C9A8538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Skule</w:t>
            </w:r>
          </w:p>
        </w:tc>
      </w:tr>
      <w:tr w:rsidR="003F0E83" w:rsidRPr="003F0E83" w14:paraId="71F3BFDE" w14:textId="77777777" w:rsidTr="003F0E83">
        <w:trPr>
          <w:trHeight w:val="188"/>
        </w:trPr>
        <w:tc>
          <w:tcPr>
            <w:tcW w:w="4088" w:type="dxa"/>
            <w:vMerge/>
            <w:shd w:val="clear" w:color="auto" w:fill="F2F2F2" w:themeFill="background1" w:themeFillShade="F2"/>
          </w:tcPr>
          <w:p w14:paraId="6D2C93A0" w14:textId="77777777" w:rsidR="003F0E83" w:rsidRPr="003F0E83" w:rsidRDefault="003F0E83" w:rsidP="003F0E83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6228430E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Helsesjukepleia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DA15983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Fastlege</w:t>
            </w:r>
          </w:p>
        </w:tc>
      </w:tr>
      <w:tr w:rsidR="003F0E83" w:rsidRPr="003F0E83" w14:paraId="0B6A37D9" w14:textId="77777777" w:rsidTr="003F0E83">
        <w:trPr>
          <w:trHeight w:val="215"/>
        </w:trPr>
        <w:tc>
          <w:tcPr>
            <w:tcW w:w="4088" w:type="dxa"/>
            <w:vMerge/>
            <w:shd w:val="clear" w:color="auto" w:fill="F2F2F2" w:themeFill="background1" w:themeFillShade="F2"/>
          </w:tcPr>
          <w:p w14:paraId="2F149A37" w14:textId="77777777" w:rsidR="003F0E83" w:rsidRPr="003F0E83" w:rsidRDefault="003F0E83" w:rsidP="003F0E83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446CFF7B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Fysioterapeu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491E0CF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Barneverntenesta</w:t>
            </w:r>
          </w:p>
        </w:tc>
      </w:tr>
      <w:tr w:rsidR="003F0E83" w:rsidRPr="003F0E83" w14:paraId="0B5E0871" w14:textId="77777777" w:rsidTr="00567E08">
        <w:trPr>
          <w:trHeight w:val="317"/>
        </w:trPr>
        <w:tc>
          <w:tcPr>
            <w:tcW w:w="4088" w:type="dxa"/>
            <w:vMerge/>
            <w:shd w:val="clear" w:color="auto" w:fill="F2F2F2" w:themeFill="background1" w:themeFillShade="F2"/>
          </w:tcPr>
          <w:p w14:paraId="04ED40B9" w14:textId="77777777" w:rsidR="003F0E83" w:rsidRPr="003F0E83" w:rsidRDefault="003F0E83" w:rsidP="003F0E83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1CD8B839" w14:textId="77777777" w:rsidR="003F0E83" w:rsidRPr="003F0E83" w:rsidRDefault="003F0E83" w:rsidP="003F0E83">
            <w:pPr>
              <w:spacing w:after="0"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BUP/spesialisthelsetenest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1203355" w14:textId="77777777" w:rsidR="003F0E83" w:rsidRPr="003F0E83" w:rsidRDefault="003F0E83" w:rsidP="003F0E83">
            <w:pPr>
              <w:spacing w:after="0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Andre:</w:t>
            </w:r>
          </w:p>
        </w:tc>
      </w:tr>
    </w:tbl>
    <w:p w14:paraId="217ADF5E" w14:textId="77777777" w:rsidR="00567E08" w:rsidRDefault="00567E08" w:rsidP="007B7D67">
      <w:pPr>
        <w:spacing w:after="0" w:line="240" w:lineRule="auto"/>
        <w:rPr>
          <w:b/>
          <w:bCs/>
          <w:sz w:val="24"/>
          <w:szCs w:val="24"/>
          <w:highlight w:val="lightGray"/>
          <w:lang w:val="nn-NO"/>
        </w:rPr>
      </w:pPr>
    </w:p>
    <w:p w14:paraId="2FE993F3" w14:textId="36FAD495" w:rsidR="003A10E4" w:rsidRPr="003A10E4" w:rsidRDefault="003A10E4" w:rsidP="00567E08">
      <w:pPr>
        <w:spacing w:after="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 xml:space="preserve">FØRESETTE SAMTYKKJER I TILVISING TIL PEDAGOGISK- PSYKOLOGISK </w:t>
      </w:r>
      <w:r w:rsidRPr="0071742F">
        <w:rPr>
          <w:b/>
          <w:bCs/>
          <w:sz w:val="24"/>
          <w:szCs w:val="24"/>
          <w:highlight w:val="lightGray"/>
          <w:lang w:val="nn-NO"/>
        </w:rPr>
        <w:t>TENESTE</w:t>
      </w:r>
      <w:r w:rsidR="0071742F" w:rsidRPr="0071742F">
        <w:rPr>
          <w:b/>
          <w:bCs/>
          <w:sz w:val="24"/>
          <w:szCs w:val="24"/>
          <w:highlight w:val="lightGray"/>
          <w:lang w:val="nn-NO"/>
        </w:rPr>
        <w:t xml:space="preserve"> FOR ALVER KOMMUNE</w:t>
      </w:r>
    </w:p>
    <w:p w14:paraId="347543DF" w14:textId="4C3FC93D" w:rsidR="006B6180" w:rsidRPr="005F5149" w:rsidRDefault="00D8049D" w:rsidP="00DA3A5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142"/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</w:pPr>
      <w:r w:rsidRPr="005F5149"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  <w:t>Stad/dato</w:t>
      </w:r>
      <w:r w:rsidR="00D57EC1" w:rsidRPr="005F5149"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  <w:t xml:space="preserve"> og underskrift:</w:t>
      </w:r>
      <w:r w:rsidR="000C65EA" w:rsidRPr="005F5149"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  <w:tab/>
      </w:r>
    </w:p>
    <w:p w14:paraId="193F9BA7" w14:textId="0ED4E2DA" w:rsidR="00D8049D" w:rsidRPr="00CF70FF" w:rsidRDefault="00D8049D" w:rsidP="00DA3A5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142" w:firstLine="142"/>
        <w:rPr>
          <w:rFonts w:ascii="Cambria" w:eastAsia="Cambria" w:hAnsi="Cambria" w:cs="Times New Roman"/>
          <w:kern w:val="20"/>
          <w:sz w:val="20"/>
          <w:szCs w:val="20"/>
          <w:lang w:val="nn-NO" w:eastAsia="nb-NO"/>
        </w:rPr>
      </w:pPr>
    </w:p>
    <w:p w14:paraId="384307DF" w14:textId="54C8E325" w:rsidR="00D8049D" w:rsidRPr="00CF70FF" w:rsidRDefault="00E2129C" w:rsidP="00DA3A5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142"/>
        <w:rPr>
          <w:rFonts w:ascii="Cambria" w:eastAsia="Cambria" w:hAnsi="Cambria" w:cs="Times New Roman"/>
          <w:kern w:val="20"/>
          <w:sz w:val="20"/>
          <w:szCs w:val="20"/>
          <w:lang w:val="nn-NO" w:eastAsia="nb-NO"/>
        </w:rPr>
      </w:pPr>
      <w:r w:rsidRPr="00CF70FF">
        <w:rPr>
          <w:rFonts w:ascii="Cambria" w:eastAsia="Cambria" w:hAnsi="Cambria" w:cs="Times New Roman"/>
          <w:noProof/>
          <w:kern w:val="20"/>
          <w:sz w:val="20"/>
          <w:szCs w:val="20"/>
          <w:lang w:val="nn-NO"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AE30B" wp14:editId="619ECA82">
                <wp:simplePos x="0" y="0"/>
                <wp:positionH relativeFrom="column">
                  <wp:posOffset>3826887</wp:posOffset>
                </wp:positionH>
                <wp:positionV relativeFrom="paragraph">
                  <wp:posOffset>92676</wp:posOffset>
                </wp:positionV>
                <wp:extent cx="2914650" cy="0"/>
                <wp:effectExtent l="0" t="0" r="0" b="0"/>
                <wp:wrapNone/>
                <wp:docPr id="329" name="Rett linj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E97A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6BBAE" id="Rett linje 3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7.3pt" to="53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" strokecolor="#7a94aa"/>
            </w:pict>
          </mc:Fallback>
        </mc:AlternateContent>
      </w:r>
      <w:r w:rsidRPr="00CF70FF">
        <w:rPr>
          <w:rFonts w:ascii="Cambria" w:eastAsia="Cambria" w:hAnsi="Cambria" w:cs="Times New Roman"/>
          <w:noProof/>
          <w:kern w:val="20"/>
          <w:sz w:val="20"/>
          <w:szCs w:val="20"/>
          <w:lang w:val="nn-NO"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CB594" wp14:editId="3A3DA09A">
                <wp:simplePos x="0" y="0"/>
                <wp:positionH relativeFrom="margin">
                  <wp:posOffset>222181</wp:posOffset>
                </wp:positionH>
                <wp:positionV relativeFrom="paragraph">
                  <wp:posOffset>78585</wp:posOffset>
                </wp:positionV>
                <wp:extent cx="2914650" cy="0"/>
                <wp:effectExtent l="0" t="0" r="0" b="0"/>
                <wp:wrapNone/>
                <wp:docPr id="328" name="Rett linj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E97A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91DA5" id="Rett linje 3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5pt,6.2pt" to="24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" strokecolor="#7a94aa">
                <w10:wrap anchorx="margin"/>
              </v:line>
            </w:pict>
          </mc:Fallback>
        </mc:AlternateContent>
      </w:r>
    </w:p>
    <w:p w14:paraId="7E91C44F" w14:textId="20401095" w:rsidR="00D8049D" w:rsidRPr="00CF70FF" w:rsidRDefault="003A10E4" w:rsidP="00D8049D">
      <w:pPr>
        <w:spacing w:before="40" w:after="40" w:line="240" w:lineRule="auto"/>
        <w:rPr>
          <w:rFonts w:ascii="Cambria" w:eastAsia="Cambria" w:hAnsi="Cambria" w:cs="Times New Roman"/>
          <w:i/>
          <w:iCs/>
          <w:color w:val="595959"/>
          <w:kern w:val="20"/>
          <w:sz w:val="18"/>
          <w:szCs w:val="18"/>
          <w:lang w:val="nn-NO" w:eastAsia="nb-NO"/>
        </w:rPr>
      </w:pPr>
      <w:r>
        <w:rPr>
          <w:rFonts w:ascii="Cambria" w:eastAsia="Cambria" w:hAnsi="Cambria" w:cs="Times New Roman"/>
          <w:i/>
          <w:iCs/>
          <w:color w:val="595959"/>
          <w:kern w:val="20"/>
          <w:sz w:val="18"/>
          <w:szCs w:val="18"/>
          <w:lang w:val="nn-NO" w:eastAsia="nb-NO"/>
        </w:rPr>
        <w:t xml:space="preserve">  </w:t>
      </w:r>
      <w:r w:rsidR="00D8049D" w:rsidRPr="00CF70FF">
        <w:rPr>
          <w:rFonts w:ascii="Cambria" w:eastAsia="Cambria" w:hAnsi="Cambria" w:cs="Times New Roman"/>
          <w:i/>
          <w:iCs/>
          <w:color w:val="595959"/>
          <w:kern w:val="20"/>
          <w:sz w:val="18"/>
          <w:szCs w:val="18"/>
          <w:lang w:val="nn-NO" w:eastAsia="nb-NO"/>
        </w:rPr>
        <w:t>Føresette må underteikne dersom barnet er under 15 år. Evt. av verje kor dette er oppnemnd.</w:t>
      </w:r>
    </w:p>
    <w:p w14:paraId="392503C9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5C0EFDE0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462E5BA2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B7E26D9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5F278DB" w14:textId="2C51B1D1" w:rsidR="001E0F19" w:rsidRPr="00CF70FF" w:rsidRDefault="001E0F19" w:rsidP="00B240AC">
      <w:pPr>
        <w:rPr>
          <w:sz w:val="24"/>
          <w:szCs w:val="24"/>
          <w:lang w:val="nn-NO"/>
        </w:rPr>
      </w:pPr>
    </w:p>
    <w:sectPr w:rsidR="001E0F19" w:rsidRPr="00CF70FF" w:rsidSect="00DA3A5A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AAD4" w14:textId="77777777" w:rsidR="005B11DF" w:rsidRDefault="005B11DF" w:rsidP="00E4655B">
      <w:pPr>
        <w:spacing w:after="0" w:line="240" w:lineRule="auto"/>
      </w:pPr>
      <w:r>
        <w:separator/>
      </w:r>
    </w:p>
  </w:endnote>
  <w:endnote w:type="continuationSeparator" w:id="0">
    <w:p w14:paraId="468206AF" w14:textId="77777777" w:rsidR="005B11DF" w:rsidRDefault="005B11DF" w:rsidP="00E4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347"/>
      <w:docPartObj>
        <w:docPartGallery w:val="Page Numbers (Bottom of Page)"/>
        <w:docPartUnique/>
      </w:docPartObj>
    </w:sdtPr>
    <w:sdtEndPr/>
    <w:sdtContent>
      <w:p w14:paraId="0FA30081" w14:textId="548047EF" w:rsidR="0032739C" w:rsidRDefault="0032739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A31AE" w14:textId="7F9198E2" w:rsidR="0032739C" w:rsidRPr="00D1721C" w:rsidRDefault="0032739C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8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3"/>
      <w:gridCol w:w="2964"/>
      <w:gridCol w:w="2681"/>
      <w:gridCol w:w="2400"/>
    </w:tblGrid>
    <w:tr w:rsidR="0032739C" w14:paraId="1D955B56" w14:textId="77777777" w:rsidTr="00235CF6">
      <w:trPr>
        <w:trHeight w:val="442"/>
      </w:trPr>
      <w:tc>
        <w:tcPr>
          <w:tcW w:w="2823" w:type="dxa"/>
        </w:tcPr>
        <w:p w14:paraId="65C6C1D1" w14:textId="77777777" w:rsidR="0032739C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Postadresse:</w:t>
          </w:r>
        </w:p>
        <w:p w14:paraId="1506549B" w14:textId="77777777" w:rsidR="0032739C" w:rsidRPr="00235CF6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sz w:val="16"/>
              <w:szCs w:val="16"/>
            </w:rPr>
            <w:t>Postboks 4,</w:t>
          </w:r>
          <w:r>
            <w:rPr>
              <w:sz w:val="16"/>
              <w:szCs w:val="16"/>
            </w:rPr>
            <w:t xml:space="preserve"> </w:t>
          </w:r>
          <w:r w:rsidRPr="00D1721C">
            <w:rPr>
              <w:sz w:val="16"/>
              <w:szCs w:val="16"/>
            </w:rPr>
            <w:t>5906</w:t>
          </w:r>
          <w:r>
            <w:rPr>
              <w:sz w:val="16"/>
              <w:szCs w:val="16"/>
            </w:rPr>
            <w:t xml:space="preserve"> </w:t>
          </w:r>
          <w:r w:rsidRPr="00D1721C">
            <w:rPr>
              <w:sz w:val="16"/>
              <w:szCs w:val="16"/>
            </w:rPr>
            <w:t>Frekhaug</w:t>
          </w:r>
        </w:p>
      </w:tc>
      <w:tc>
        <w:tcPr>
          <w:tcW w:w="2964" w:type="dxa"/>
        </w:tcPr>
        <w:p w14:paraId="2EE88471" w14:textId="77777777" w:rsidR="0032739C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Org.nr.:</w:t>
          </w:r>
        </w:p>
        <w:p w14:paraId="292DBD7E" w14:textId="77777777" w:rsidR="0032739C" w:rsidRDefault="0032739C" w:rsidP="00235CF6">
          <w:pPr>
            <w:pStyle w:val="Bunntekst"/>
            <w:jc w:val="center"/>
            <w:rPr>
              <w:b/>
              <w:bCs/>
              <w:sz w:val="16"/>
              <w:szCs w:val="16"/>
            </w:rPr>
          </w:pPr>
          <w:r w:rsidRPr="00471653">
            <w:rPr>
              <w:sz w:val="16"/>
              <w:szCs w:val="16"/>
            </w:rPr>
            <w:t>991144021</w:t>
          </w:r>
        </w:p>
      </w:tc>
      <w:tc>
        <w:tcPr>
          <w:tcW w:w="2681" w:type="dxa"/>
        </w:tcPr>
        <w:p w14:paraId="5ACB4777" w14:textId="77777777" w:rsidR="0032739C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Besøksadresse:</w:t>
          </w:r>
        </w:p>
        <w:p w14:paraId="43817F04" w14:textId="77777777" w:rsidR="0032739C" w:rsidRPr="00235CF6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sz w:val="16"/>
              <w:szCs w:val="16"/>
            </w:rPr>
            <w:t>Kvassnesvegen 52,</w:t>
          </w:r>
          <w:r>
            <w:rPr>
              <w:sz w:val="16"/>
              <w:szCs w:val="16"/>
            </w:rPr>
            <w:t xml:space="preserve"> Knarvik</w:t>
          </w:r>
        </w:p>
      </w:tc>
      <w:tc>
        <w:tcPr>
          <w:tcW w:w="2400" w:type="dxa"/>
        </w:tcPr>
        <w:p w14:paraId="59F28DAD" w14:textId="77777777" w:rsidR="0032739C" w:rsidRDefault="0032739C" w:rsidP="00235CF6">
          <w:pPr>
            <w:spacing w:after="0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Telefon:</w:t>
          </w:r>
        </w:p>
        <w:p w14:paraId="4931FBCA" w14:textId="77777777" w:rsidR="0032739C" w:rsidRDefault="0032739C" w:rsidP="00235CF6">
          <w:pPr>
            <w:spacing w:after="0" w:line="240" w:lineRule="auto"/>
            <w:jc w:val="center"/>
            <w:rPr>
              <w:b/>
              <w:bCs/>
              <w:sz w:val="16"/>
              <w:szCs w:val="16"/>
            </w:rPr>
          </w:pPr>
          <w:r w:rsidRPr="00471653">
            <w:rPr>
              <w:sz w:val="16"/>
              <w:szCs w:val="16"/>
            </w:rPr>
            <w:t>56 37 54 07</w:t>
          </w:r>
        </w:p>
      </w:tc>
    </w:tr>
  </w:tbl>
  <w:p w14:paraId="05DDBBC0" w14:textId="77777777" w:rsidR="0032739C" w:rsidRDefault="0032739C" w:rsidP="0032739C">
    <w:pPr>
      <w:pStyle w:val="Bunntekst"/>
      <w:tabs>
        <w:tab w:val="left" w:pos="9150"/>
        <w:tab w:val="right" w:pos="9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9C5C" w14:textId="77777777" w:rsidR="005B11DF" w:rsidRDefault="005B11DF" w:rsidP="00E4655B">
      <w:pPr>
        <w:spacing w:after="0" w:line="240" w:lineRule="auto"/>
      </w:pPr>
      <w:r>
        <w:separator/>
      </w:r>
    </w:p>
  </w:footnote>
  <w:footnote w:type="continuationSeparator" w:id="0">
    <w:p w14:paraId="73B5DDCF" w14:textId="77777777" w:rsidR="005B11DF" w:rsidRDefault="005B11DF" w:rsidP="00E4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C880" w14:textId="77777777" w:rsidR="0032739C" w:rsidRDefault="0032739C" w:rsidP="0032739C">
    <w:pPr>
      <w:ind w:right="-126"/>
      <w:jc w:val="right"/>
      <w:rPr>
        <w:b/>
        <w:bCs/>
      </w:rPr>
    </w:pPr>
  </w:p>
  <w:p w14:paraId="1C8CC625" w14:textId="77777777" w:rsidR="0032739C" w:rsidRDefault="0032739C" w:rsidP="00A7326A">
    <w:pPr>
      <w:spacing w:after="0" w:line="240" w:lineRule="auto"/>
      <w:ind w:left="1440" w:right="-126" w:firstLine="720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CC7B19" wp14:editId="019B37F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472400" cy="424800"/>
          <wp:effectExtent l="0" t="0" r="0" b="0"/>
          <wp:wrapSquare wrapText="bothSides"/>
          <wp:docPr id="11" name="Grafik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fikk 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04ECF">
      <w:rPr>
        <w:b/>
        <w:bCs/>
      </w:rPr>
      <w:t>Unnateke</w:t>
    </w:r>
    <w:proofErr w:type="spellEnd"/>
    <w:r w:rsidRPr="00D04ECF">
      <w:rPr>
        <w:b/>
        <w:bCs/>
      </w:rPr>
      <w:t xml:space="preserve"> </w:t>
    </w:r>
    <w:r w:rsidRPr="00CF70FF">
      <w:rPr>
        <w:b/>
        <w:bCs/>
        <w:lang w:val="nn-NO"/>
      </w:rPr>
      <w:t>offentlegheit</w:t>
    </w:r>
    <w:r w:rsidRPr="00D04ECF">
      <w:rPr>
        <w:b/>
        <w:bCs/>
        <w:sz w:val="24"/>
        <w:szCs w:val="24"/>
      </w:rPr>
      <w:t xml:space="preserve"> </w:t>
    </w:r>
  </w:p>
  <w:p w14:paraId="5F9A45A4" w14:textId="77777777" w:rsidR="0032739C" w:rsidRPr="000E3D83" w:rsidRDefault="0032739C" w:rsidP="00A7326A">
    <w:pPr>
      <w:spacing w:after="0" w:line="240" w:lineRule="auto"/>
      <w:ind w:left="-142" w:right="-126"/>
      <w:jc w:val="right"/>
      <w:rPr>
        <w:sz w:val="18"/>
        <w:szCs w:val="18"/>
      </w:rPr>
    </w:pPr>
    <w:r>
      <w:rPr>
        <w:b/>
        <w:bCs/>
        <w:sz w:val="18"/>
        <w:szCs w:val="18"/>
      </w:rPr>
      <w:t>Jfr</w:t>
    </w:r>
    <w:r w:rsidRPr="000E3D83">
      <w:rPr>
        <w:b/>
        <w:bCs/>
        <w:sz w:val="18"/>
        <w:szCs w:val="18"/>
      </w:rPr>
      <w:t>.</w:t>
    </w:r>
    <w:r w:rsidRPr="00D04ECF">
      <w:rPr>
        <w:sz w:val="18"/>
        <w:szCs w:val="18"/>
      </w:rPr>
      <w:t xml:space="preserve"> </w:t>
    </w:r>
    <w:proofErr w:type="spellStart"/>
    <w:r w:rsidRPr="00A72124">
      <w:rPr>
        <w:b/>
        <w:bCs/>
        <w:sz w:val="18"/>
        <w:szCs w:val="18"/>
      </w:rPr>
      <w:t>Offl</w:t>
    </w:r>
    <w:proofErr w:type="spellEnd"/>
    <w:r w:rsidRPr="00A72124">
      <w:rPr>
        <w:b/>
        <w:bCs/>
        <w:sz w:val="18"/>
        <w:szCs w:val="18"/>
      </w:rPr>
      <w:t xml:space="preserve"> §13 </w:t>
    </w:r>
    <w:r w:rsidRPr="00A72124">
      <w:rPr>
        <w:b/>
        <w:bCs/>
        <w:sz w:val="16"/>
        <w:szCs w:val="16"/>
      </w:rPr>
      <w:t>første ledd</w:t>
    </w:r>
    <w:r w:rsidRPr="00A72124">
      <w:rPr>
        <w:b/>
        <w:bCs/>
        <w:sz w:val="18"/>
        <w:szCs w:val="18"/>
      </w:rPr>
      <w:t xml:space="preserve">, </w:t>
    </w:r>
    <w:proofErr w:type="spellStart"/>
    <w:r w:rsidRPr="00A72124">
      <w:rPr>
        <w:b/>
        <w:bCs/>
        <w:sz w:val="18"/>
        <w:szCs w:val="18"/>
      </w:rPr>
      <w:t>fvl</w:t>
    </w:r>
    <w:proofErr w:type="spellEnd"/>
    <w:r w:rsidRPr="00A72124">
      <w:rPr>
        <w:b/>
        <w:bCs/>
        <w:sz w:val="18"/>
        <w:szCs w:val="18"/>
      </w:rPr>
      <w:t xml:space="preserve"> §13 </w:t>
    </w:r>
    <w:r w:rsidRPr="00A72124">
      <w:rPr>
        <w:b/>
        <w:bCs/>
        <w:sz w:val="16"/>
        <w:szCs w:val="16"/>
      </w:rPr>
      <w:t>første ledd</w:t>
    </w:r>
    <w:r w:rsidRPr="000E3D83">
      <w:rPr>
        <w:sz w:val="14"/>
        <w:szCs w:val="14"/>
      </w:rPr>
      <w:t xml:space="preserve"> </w:t>
    </w:r>
  </w:p>
  <w:tbl>
    <w:tblPr>
      <w:tblW w:w="1056" w:type="pct"/>
      <w:tblLook w:val="04A0" w:firstRow="1" w:lastRow="0" w:firstColumn="1" w:lastColumn="0" w:noHBand="0" w:noVBand="1"/>
    </w:tblPr>
    <w:tblGrid>
      <w:gridCol w:w="238"/>
      <w:gridCol w:w="2043"/>
    </w:tblGrid>
    <w:tr w:rsidR="0032739C" w14:paraId="7158171A" w14:textId="77777777" w:rsidTr="0032739C">
      <w:trPr>
        <w:trHeight w:val="146"/>
      </w:trPr>
      <w:tc>
        <w:tcPr>
          <w:tcW w:w="521" w:type="pct"/>
          <w:vAlign w:val="bottom"/>
        </w:tcPr>
        <w:p w14:paraId="3C6E9A5E" w14:textId="77777777" w:rsidR="0032739C" w:rsidRPr="00660DAD" w:rsidRDefault="0032739C" w:rsidP="0032739C">
          <w:pPr>
            <w:rPr>
              <w:sz w:val="16"/>
              <w:szCs w:val="16"/>
            </w:rPr>
          </w:pPr>
        </w:p>
      </w:tc>
      <w:sdt>
        <w:sdtPr>
          <w:rPr>
            <w:noProof/>
          </w:rPr>
          <w:alias w:val="Klikk ikonet for å erstatte bildet"/>
          <w:tag w:val="Klikk ikonet for å erstatte bildet"/>
          <w:id w:val="-423115271"/>
          <w:picture/>
        </w:sdtPr>
        <w:sdtEndPr/>
        <w:sdtContent>
          <w:tc>
            <w:tcPr>
              <w:tcW w:w="4479" w:type="pct"/>
              <w:vAlign w:val="bottom"/>
            </w:tcPr>
            <w:p w14:paraId="7A24D04D" w14:textId="77777777" w:rsidR="0032739C" w:rsidRDefault="0032739C">
              <w:pPr>
                <w:pStyle w:val="Topptekst"/>
              </w:pPr>
            </w:p>
          </w:tc>
        </w:sdtContent>
      </w:sdt>
    </w:tr>
  </w:tbl>
  <w:p w14:paraId="5B7B2778" w14:textId="5B4CA5A2" w:rsidR="0032739C" w:rsidRDefault="0032739C" w:rsidP="0032739C">
    <w:pPr>
      <w:jc w:val="right"/>
      <w:rPr>
        <w:b/>
        <w:bCs/>
        <w:sz w:val="18"/>
        <w:szCs w:val="18"/>
      </w:rPr>
    </w:pPr>
    <w:r w:rsidRPr="009B2163">
      <w:rPr>
        <w:sz w:val="16"/>
        <w:szCs w:val="16"/>
        <w:lang w:val="nn-NO"/>
      </w:rPr>
      <w:t>REV</w:t>
    </w:r>
    <w:r>
      <w:rPr>
        <w:sz w:val="16"/>
        <w:szCs w:val="16"/>
        <w:lang w:val="nn-NO"/>
      </w:rPr>
      <w:t xml:space="preserve">. </w:t>
    </w:r>
    <w:r w:rsidR="001B5982">
      <w:rPr>
        <w:sz w:val="16"/>
        <w:szCs w:val="16"/>
        <w:lang w:val="nn-NO"/>
      </w:rPr>
      <w:t>25</w:t>
    </w:r>
    <w:r w:rsidRPr="009B2163">
      <w:rPr>
        <w:sz w:val="16"/>
        <w:szCs w:val="16"/>
        <w:lang w:val="nn-NO"/>
      </w:rPr>
      <w:t>.</w:t>
    </w:r>
    <w:r w:rsidR="001B5982">
      <w:rPr>
        <w:sz w:val="16"/>
        <w:szCs w:val="16"/>
        <w:lang w:val="nn-NO"/>
      </w:rPr>
      <w:t>01</w:t>
    </w:r>
    <w:r w:rsidRPr="009B2163">
      <w:rPr>
        <w:sz w:val="16"/>
        <w:szCs w:val="16"/>
        <w:lang w:val="nn-NO"/>
      </w:rPr>
      <w:t>.20</w:t>
    </w:r>
    <w:r>
      <w:rPr>
        <w:sz w:val="16"/>
        <w:szCs w:val="16"/>
        <w:lang w:val="nn-NO"/>
      </w:rPr>
      <w:t>2</w:t>
    </w:r>
    <w:r w:rsidR="001B5982">
      <w:rPr>
        <w:sz w:val="16"/>
        <w:szCs w:val="16"/>
        <w:lang w:val="nn-N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9D"/>
    <w:rsid w:val="00005B0B"/>
    <w:rsid w:val="000302DA"/>
    <w:rsid w:val="00063DAF"/>
    <w:rsid w:val="00064AFE"/>
    <w:rsid w:val="000673E3"/>
    <w:rsid w:val="000733F5"/>
    <w:rsid w:val="00081FA1"/>
    <w:rsid w:val="000B607E"/>
    <w:rsid w:val="000C65EA"/>
    <w:rsid w:val="000E2CF3"/>
    <w:rsid w:val="00123907"/>
    <w:rsid w:val="00142EC8"/>
    <w:rsid w:val="0014518C"/>
    <w:rsid w:val="001B489F"/>
    <w:rsid w:val="001B5982"/>
    <w:rsid w:val="001C005B"/>
    <w:rsid w:val="001C4385"/>
    <w:rsid w:val="001E0F19"/>
    <w:rsid w:val="001F31AE"/>
    <w:rsid w:val="00202B8E"/>
    <w:rsid w:val="00203363"/>
    <w:rsid w:val="00235CF6"/>
    <w:rsid w:val="00252A9E"/>
    <w:rsid w:val="00255CD3"/>
    <w:rsid w:val="002B4B6B"/>
    <w:rsid w:val="002C57B8"/>
    <w:rsid w:val="002D3696"/>
    <w:rsid w:val="002E5150"/>
    <w:rsid w:val="002F3922"/>
    <w:rsid w:val="003044C1"/>
    <w:rsid w:val="0030589B"/>
    <w:rsid w:val="0032739C"/>
    <w:rsid w:val="00374935"/>
    <w:rsid w:val="003931BC"/>
    <w:rsid w:val="003A10E4"/>
    <w:rsid w:val="003C430D"/>
    <w:rsid w:val="003F0E83"/>
    <w:rsid w:val="0041562F"/>
    <w:rsid w:val="004221BE"/>
    <w:rsid w:val="0043741F"/>
    <w:rsid w:val="0047292D"/>
    <w:rsid w:val="004C7CC8"/>
    <w:rsid w:val="004E7107"/>
    <w:rsid w:val="00526FD0"/>
    <w:rsid w:val="0053694B"/>
    <w:rsid w:val="00540E9C"/>
    <w:rsid w:val="00552218"/>
    <w:rsid w:val="00555867"/>
    <w:rsid w:val="00560BEE"/>
    <w:rsid w:val="00564677"/>
    <w:rsid w:val="00567E08"/>
    <w:rsid w:val="00596F20"/>
    <w:rsid w:val="005B11DF"/>
    <w:rsid w:val="005E1F94"/>
    <w:rsid w:val="005F5149"/>
    <w:rsid w:val="00614213"/>
    <w:rsid w:val="00624F4B"/>
    <w:rsid w:val="00667980"/>
    <w:rsid w:val="006B52F0"/>
    <w:rsid w:val="006B6180"/>
    <w:rsid w:val="006C0238"/>
    <w:rsid w:val="00715CFE"/>
    <w:rsid w:val="00715E9D"/>
    <w:rsid w:val="0071742F"/>
    <w:rsid w:val="007207B8"/>
    <w:rsid w:val="00720D79"/>
    <w:rsid w:val="0072260A"/>
    <w:rsid w:val="00724F59"/>
    <w:rsid w:val="0074292D"/>
    <w:rsid w:val="0075406D"/>
    <w:rsid w:val="007971F8"/>
    <w:rsid w:val="007B7D67"/>
    <w:rsid w:val="007C1A73"/>
    <w:rsid w:val="007C31CA"/>
    <w:rsid w:val="007C61EB"/>
    <w:rsid w:val="007D6E5F"/>
    <w:rsid w:val="00854B18"/>
    <w:rsid w:val="008A443C"/>
    <w:rsid w:val="008A518C"/>
    <w:rsid w:val="008D4FB6"/>
    <w:rsid w:val="009213FA"/>
    <w:rsid w:val="009A7E42"/>
    <w:rsid w:val="009D11F0"/>
    <w:rsid w:val="009D1C89"/>
    <w:rsid w:val="009F04EC"/>
    <w:rsid w:val="009F2B1D"/>
    <w:rsid w:val="00A07FCC"/>
    <w:rsid w:val="00A26721"/>
    <w:rsid w:val="00A70D39"/>
    <w:rsid w:val="00A7326A"/>
    <w:rsid w:val="00AC5CFE"/>
    <w:rsid w:val="00AD79FC"/>
    <w:rsid w:val="00AD7E6A"/>
    <w:rsid w:val="00B240AC"/>
    <w:rsid w:val="00B601C0"/>
    <w:rsid w:val="00B87758"/>
    <w:rsid w:val="00B940F2"/>
    <w:rsid w:val="00BB5F55"/>
    <w:rsid w:val="00BD27A2"/>
    <w:rsid w:val="00C12E6B"/>
    <w:rsid w:val="00C420F4"/>
    <w:rsid w:val="00C46252"/>
    <w:rsid w:val="00C63517"/>
    <w:rsid w:val="00C77223"/>
    <w:rsid w:val="00CE103F"/>
    <w:rsid w:val="00CE722F"/>
    <w:rsid w:val="00CF70FF"/>
    <w:rsid w:val="00D074BE"/>
    <w:rsid w:val="00D456F4"/>
    <w:rsid w:val="00D57EC1"/>
    <w:rsid w:val="00D650A4"/>
    <w:rsid w:val="00D762BA"/>
    <w:rsid w:val="00D76E9D"/>
    <w:rsid w:val="00D8049D"/>
    <w:rsid w:val="00D82A68"/>
    <w:rsid w:val="00DA3A5A"/>
    <w:rsid w:val="00DA503F"/>
    <w:rsid w:val="00DD71A1"/>
    <w:rsid w:val="00DE4190"/>
    <w:rsid w:val="00E068F3"/>
    <w:rsid w:val="00E2129C"/>
    <w:rsid w:val="00E22D8C"/>
    <w:rsid w:val="00E456E4"/>
    <w:rsid w:val="00E4655B"/>
    <w:rsid w:val="00E95698"/>
    <w:rsid w:val="00EA1946"/>
    <w:rsid w:val="00EB0CE3"/>
    <w:rsid w:val="00ED698B"/>
    <w:rsid w:val="00F2397A"/>
    <w:rsid w:val="00F33859"/>
    <w:rsid w:val="00F50BC1"/>
    <w:rsid w:val="00FB12A5"/>
    <w:rsid w:val="00FC1656"/>
    <w:rsid w:val="00FE0AF4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39D499"/>
  <w15:chartTrackingRefBased/>
  <w15:docId w15:val="{C07CAE32-44FD-4CAD-94AC-CAC67DF1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35"/>
  </w:style>
  <w:style w:type="paragraph" w:styleId="Overskrift1">
    <w:name w:val="heading 1"/>
    <w:basedOn w:val="Normal"/>
    <w:next w:val="Normal"/>
    <w:link w:val="Overskrift1Tegn"/>
    <w:uiPriority w:val="9"/>
    <w:qFormat/>
    <w:rsid w:val="00202B8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049D"/>
  </w:style>
  <w:style w:type="paragraph" w:styleId="Bunntekst">
    <w:name w:val="footer"/>
    <w:basedOn w:val="Normal"/>
    <w:link w:val="Bunn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049D"/>
  </w:style>
  <w:style w:type="table" w:customStyle="1" w:styleId="Statusrapporttabell">
    <w:name w:val="Statusrapporttabell"/>
    <w:basedOn w:val="Vanligtabell"/>
    <w:uiPriority w:val="99"/>
    <w:rsid w:val="00D8049D"/>
    <w:pPr>
      <w:spacing w:before="40" w:after="40" w:line="240" w:lineRule="auto"/>
    </w:pPr>
    <w:rPr>
      <w:color w:val="595959"/>
      <w:sz w:val="20"/>
      <w:szCs w:val="20"/>
      <w:lang w:eastAsia="nb-NO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202B8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nb-NO"/>
    </w:rPr>
  </w:style>
  <w:style w:type="paragraph" w:styleId="Ingenmellomrom">
    <w:name w:val="No Spacing"/>
    <w:uiPriority w:val="1"/>
    <w:qFormat/>
    <w:rsid w:val="0037493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36E9-E370-4CAB-986C-25D7013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41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dtgård Sivertsen</dc:creator>
  <cp:keywords/>
  <dc:description/>
  <cp:lastModifiedBy>Sandra Midtgård Sivertsen</cp:lastModifiedBy>
  <cp:revision>20</cp:revision>
  <cp:lastPrinted>2020-10-26T12:49:00Z</cp:lastPrinted>
  <dcterms:created xsi:type="dcterms:W3CDTF">2020-10-23T09:50:00Z</dcterms:created>
  <dcterms:modified xsi:type="dcterms:W3CDTF">2021-01-25T11:07:00Z</dcterms:modified>
</cp:coreProperties>
</file>